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E1DA9" w14:textId="77777777" w:rsidR="008250D3" w:rsidRDefault="008250D3" w:rsidP="008250D3">
      <w:pPr>
        <w:keepNext/>
        <w:keepLines/>
        <w:spacing w:before="240" w:after="0" w:line="256" w:lineRule="auto"/>
        <w:jc w:val="center"/>
        <w:rPr>
          <w:rFonts w:ascii="Calibri Light" w:eastAsia="Times New Roman" w:hAnsi="Calibri Light" w:cs="Times New Roman"/>
          <w:b/>
          <w:color w:val="1F4E79" w:themeColor="accent1" w:themeShade="80"/>
          <w:sz w:val="56"/>
          <w:szCs w:val="32"/>
        </w:rPr>
      </w:pPr>
      <w:bookmarkStart w:id="0" w:name="_Toc409988943"/>
    </w:p>
    <w:p w14:paraId="67A4BABA" w14:textId="77777777" w:rsidR="008250D3" w:rsidRDefault="008250D3" w:rsidP="008250D3">
      <w:pPr>
        <w:keepNext/>
        <w:keepLines/>
        <w:spacing w:before="240" w:after="0" w:line="256" w:lineRule="auto"/>
        <w:jc w:val="center"/>
        <w:rPr>
          <w:rFonts w:ascii="Calibri Light" w:eastAsia="Times New Roman" w:hAnsi="Calibri Light" w:cs="Times New Roman"/>
          <w:b/>
          <w:color w:val="1F4E79" w:themeColor="accent1" w:themeShade="80"/>
          <w:sz w:val="56"/>
          <w:szCs w:val="32"/>
        </w:rPr>
      </w:pPr>
    </w:p>
    <w:p w14:paraId="359C65B6" w14:textId="77777777" w:rsidR="008250D3" w:rsidRDefault="008250D3" w:rsidP="008250D3">
      <w:pPr>
        <w:keepNext/>
        <w:keepLines/>
        <w:spacing w:before="240" w:after="0" w:line="256" w:lineRule="auto"/>
        <w:jc w:val="center"/>
        <w:rPr>
          <w:rFonts w:ascii="Calibri Light" w:eastAsia="Times New Roman" w:hAnsi="Calibri Light" w:cs="Times New Roman"/>
          <w:b/>
          <w:color w:val="1F4E79" w:themeColor="accent1" w:themeShade="80"/>
          <w:sz w:val="56"/>
          <w:szCs w:val="32"/>
        </w:rPr>
      </w:pPr>
    </w:p>
    <w:p w14:paraId="4BF6BF6C" w14:textId="77777777" w:rsidR="008250D3" w:rsidRDefault="008250D3" w:rsidP="008250D3">
      <w:pPr>
        <w:keepNext/>
        <w:keepLines/>
        <w:spacing w:before="240" w:after="0" w:line="256" w:lineRule="auto"/>
        <w:jc w:val="center"/>
        <w:rPr>
          <w:rFonts w:ascii="Calibri Light" w:eastAsia="Times New Roman" w:hAnsi="Calibri Light" w:cs="Times New Roman"/>
          <w:b/>
          <w:color w:val="1F4E79" w:themeColor="accent1" w:themeShade="80"/>
          <w:sz w:val="56"/>
          <w:szCs w:val="32"/>
        </w:rPr>
      </w:pPr>
    </w:p>
    <w:p w14:paraId="52E8766B" w14:textId="77777777" w:rsidR="008250D3" w:rsidRDefault="008250D3" w:rsidP="008250D3">
      <w:pPr>
        <w:keepNext/>
        <w:keepLines/>
        <w:spacing w:before="240" w:after="0" w:line="256" w:lineRule="auto"/>
        <w:jc w:val="center"/>
        <w:rPr>
          <w:rFonts w:ascii="Calibri Light" w:eastAsia="Times New Roman" w:hAnsi="Calibri Light" w:cs="Times New Roman"/>
          <w:b/>
          <w:color w:val="1F4E79" w:themeColor="accent1" w:themeShade="80"/>
          <w:sz w:val="56"/>
          <w:szCs w:val="32"/>
        </w:rPr>
      </w:pPr>
      <w:r w:rsidRPr="00134B92">
        <w:rPr>
          <w:rFonts w:ascii="Calibri Light" w:eastAsia="Times New Roman" w:hAnsi="Calibri Light" w:cs="Times New Roman"/>
          <w:b/>
          <w:color w:val="1F4E79" w:themeColor="accent1" w:themeShade="80"/>
          <w:sz w:val="56"/>
          <w:szCs w:val="32"/>
        </w:rPr>
        <w:t>eMAG</w:t>
      </w:r>
      <w:r w:rsidRPr="006D041F">
        <w:rPr>
          <w:rFonts w:ascii="Calibri Light" w:eastAsia="Times New Roman" w:hAnsi="Calibri Light" w:cs="Times New Roman"/>
          <w:b/>
          <w:color w:val="1F4E79" w:themeColor="accent1" w:themeShade="80"/>
          <w:sz w:val="56"/>
          <w:szCs w:val="32"/>
        </w:rPr>
        <w:t xml:space="preserve"> Marketplace</w:t>
      </w:r>
      <w:r>
        <w:rPr>
          <w:rFonts w:ascii="Calibri Light" w:eastAsia="Times New Roman" w:hAnsi="Calibri Light" w:cs="Times New Roman"/>
          <w:b/>
          <w:color w:val="1F4E79" w:themeColor="accent1" w:themeShade="80"/>
          <w:sz w:val="56"/>
          <w:szCs w:val="32"/>
        </w:rPr>
        <w:t xml:space="preserve"> </w:t>
      </w:r>
    </w:p>
    <w:p w14:paraId="1651B3D3" w14:textId="6094834A" w:rsidR="008250D3" w:rsidRPr="006D041F" w:rsidRDefault="008250D3" w:rsidP="008250D3">
      <w:pPr>
        <w:keepNext/>
        <w:keepLines/>
        <w:spacing w:before="240" w:after="0" w:line="256" w:lineRule="auto"/>
        <w:jc w:val="center"/>
        <w:rPr>
          <w:rFonts w:ascii="Calibri Light" w:eastAsia="Times New Roman" w:hAnsi="Calibri Light" w:cs="Times New Roman"/>
          <w:b/>
          <w:color w:val="1F4E79" w:themeColor="accent1" w:themeShade="80"/>
          <w:sz w:val="56"/>
          <w:szCs w:val="32"/>
        </w:rPr>
      </w:pPr>
      <w:r>
        <w:rPr>
          <w:rFonts w:ascii="Calibri Light" w:eastAsia="Times New Roman" w:hAnsi="Calibri Light" w:cs="Times New Roman"/>
          <w:b/>
          <w:color w:val="1F4E79" w:themeColor="accent1" w:themeShade="80"/>
          <w:sz w:val="56"/>
          <w:szCs w:val="32"/>
        </w:rPr>
        <w:t>AWB Documentation v1.</w:t>
      </w:r>
      <w:r w:rsidR="0049211D">
        <w:rPr>
          <w:rFonts w:ascii="Calibri Light" w:eastAsia="Times New Roman" w:hAnsi="Calibri Light" w:cs="Times New Roman"/>
          <w:b/>
          <w:color w:val="1F4E79" w:themeColor="accent1" w:themeShade="80"/>
          <w:sz w:val="56"/>
          <w:szCs w:val="32"/>
        </w:rPr>
        <w:t>2</w:t>
      </w:r>
    </w:p>
    <w:p w14:paraId="576C68F0" w14:textId="65E94BE9" w:rsidR="008250D3" w:rsidRDefault="00451C29" w:rsidP="008250D3">
      <w:pPr>
        <w:keepNext/>
        <w:keepLines/>
        <w:spacing w:before="240" w:after="0" w:line="256" w:lineRule="auto"/>
        <w:jc w:val="center"/>
        <w:rPr>
          <w:rFonts w:ascii="Calibri Light" w:eastAsia="Times New Roman" w:hAnsi="Calibri Light" w:cs="Times New Roman"/>
          <w:b/>
          <w:color w:val="1F4E79" w:themeColor="accent1" w:themeShade="80"/>
          <w:sz w:val="32"/>
          <w:szCs w:val="32"/>
        </w:rPr>
      </w:pPr>
      <w:r>
        <w:rPr>
          <w:rFonts w:ascii="Calibri Light" w:eastAsia="Times New Roman" w:hAnsi="Calibri Light" w:cs="Times New Roman"/>
          <w:b/>
          <w:color w:val="1F4E79" w:themeColor="accent1" w:themeShade="80"/>
          <w:sz w:val="32"/>
          <w:szCs w:val="32"/>
        </w:rPr>
        <w:t>16.03</w:t>
      </w:r>
      <w:r w:rsidR="008250D3">
        <w:rPr>
          <w:rFonts w:ascii="Calibri Light" w:eastAsia="Times New Roman" w:hAnsi="Calibri Light" w:cs="Times New Roman"/>
          <w:b/>
          <w:color w:val="1F4E79" w:themeColor="accent1" w:themeShade="80"/>
          <w:sz w:val="32"/>
          <w:szCs w:val="32"/>
        </w:rPr>
        <w:t>.2015</w:t>
      </w:r>
    </w:p>
    <w:p w14:paraId="75029D5F" w14:textId="77777777" w:rsidR="008250D3" w:rsidRDefault="008250D3" w:rsidP="008250D3">
      <w:pPr>
        <w:keepNext/>
        <w:keepLines/>
        <w:spacing w:before="240" w:after="0" w:line="256" w:lineRule="auto"/>
        <w:jc w:val="center"/>
        <w:rPr>
          <w:rFonts w:ascii="Calibri Light" w:eastAsia="Times New Roman" w:hAnsi="Calibri Light" w:cs="Times New Roman"/>
          <w:b/>
          <w:color w:val="1F4E79" w:themeColor="accent1" w:themeShade="80"/>
          <w:sz w:val="32"/>
          <w:szCs w:val="32"/>
        </w:rPr>
      </w:pPr>
    </w:p>
    <w:p w14:paraId="005C2BB8" w14:textId="77777777" w:rsidR="008250D3" w:rsidRDefault="008250D3" w:rsidP="008250D3">
      <w:pPr>
        <w:keepNext/>
        <w:keepLines/>
        <w:spacing w:before="240" w:after="0" w:line="256" w:lineRule="auto"/>
        <w:jc w:val="center"/>
        <w:rPr>
          <w:rFonts w:ascii="Calibri Light" w:eastAsia="Times New Roman" w:hAnsi="Calibri Light" w:cs="Times New Roman"/>
          <w:b/>
          <w:color w:val="1F4E79" w:themeColor="accent1" w:themeShade="80"/>
          <w:sz w:val="32"/>
          <w:szCs w:val="32"/>
        </w:rPr>
      </w:pPr>
    </w:p>
    <w:p w14:paraId="6B05DC07" w14:textId="77777777" w:rsidR="008250D3" w:rsidRDefault="008250D3" w:rsidP="008250D3">
      <w:pPr>
        <w:keepNext/>
        <w:keepLines/>
        <w:spacing w:before="240" w:after="0" w:line="256" w:lineRule="auto"/>
        <w:jc w:val="center"/>
        <w:rPr>
          <w:rFonts w:ascii="Calibri Light" w:eastAsia="Times New Roman" w:hAnsi="Calibri Light" w:cs="Times New Roman"/>
          <w:b/>
          <w:color w:val="1F4E79" w:themeColor="accent1" w:themeShade="80"/>
          <w:sz w:val="32"/>
          <w:szCs w:val="32"/>
        </w:rPr>
      </w:pPr>
    </w:p>
    <w:p w14:paraId="5AD6DC7F" w14:textId="77777777" w:rsidR="008250D3" w:rsidRDefault="008250D3" w:rsidP="008250D3">
      <w:pPr>
        <w:keepNext/>
        <w:keepLines/>
        <w:spacing w:before="240" w:after="0" w:line="256" w:lineRule="auto"/>
        <w:jc w:val="center"/>
        <w:rPr>
          <w:rFonts w:ascii="Calibri Light" w:eastAsia="Times New Roman" w:hAnsi="Calibri Light" w:cs="Times New Roman"/>
          <w:b/>
          <w:color w:val="1F4E79" w:themeColor="accent1" w:themeShade="80"/>
          <w:sz w:val="32"/>
          <w:szCs w:val="32"/>
        </w:rPr>
      </w:pPr>
    </w:p>
    <w:p w14:paraId="7FD5E832" w14:textId="77777777" w:rsidR="008250D3" w:rsidRDefault="008250D3" w:rsidP="008250D3">
      <w:pPr>
        <w:keepNext/>
        <w:keepLines/>
        <w:spacing w:before="240" w:after="0" w:line="256" w:lineRule="auto"/>
        <w:jc w:val="center"/>
        <w:rPr>
          <w:rFonts w:ascii="Calibri Light" w:eastAsia="Times New Roman" w:hAnsi="Calibri Light" w:cs="Times New Roman"/>
          <w:b/>
          <w:color w:val="1F4E79" w:themeColor="accent1" w:themeShade="80"/>
          <w:sz w:val="32"/>
          <w:szCs w:val="32"/>
        </w:rPr>
      </w:pPr>
    </w:p>
    <w:p w14:paraId="4C39D43A" w14:textId="77777777" w:rsidR="008250D3" w:rsidRDefault="008250D3" w:rsidP="008250D3">
      <w:pPr>
        <w:keepNext/>
        <w:keepLines/>
        <w:spacing w:before="240" w:after="0" w:line="256" w:lineRule="auto"/>
        <w:jc w:val="center"/>
        <w:rPr>
          <w:rFonts w:ascii="Calibri Light" w:eastAsia="Times New Roman" w:hAnsi="Calibri Light" w:cs="Times New Roman"/>
          <w:b/>
          <w:color w:val="1F4E79" w:themeColor="accent1" w:themeShade="80"/>
          <w:sz w:val="32"/>
          <w:szCs w:val="32"/>
        </w:rPr>
      </w:pPr>
    </w:p>
    <w:p w14:paraId="76483A2C" w14:textId="77777777" w:rsidR="006B7EDD" w:rsidRDefault="006B7EDD" w:rsidP="0049211D">
      <w:pPr>
        <w:keepNext/>
        <w:keepLines/>
        <w:spacing w:before="240" w:after="0" w:line="256" w:lineRule="auto"/>
        <w:rPr>
          <w:rFonts w:ascii="Calibri Light" w:eastAsia="Times New Roman" w:hAnsi="Calibri Light" w:cs="Times New Roman"/>
          <w:b/>
          <w:color w:val="1F4E79" w:themeColor="accent1" w:themeShade="80"/>
          <w:sz w:val="32"/>
          <w:szCs w:val="32"/>
        </w:rPr>
      </w:pPr>
    </w:p>
    <w:p w14:paraId="52665875" w14:textId="77777777" w:rsidR="006B7EDD" w:rsidRDefault="006B7EDD" w:rsidP="008250D3">
      <w:pPr>
        <w:keepNext/>
        <w:keepLines/>
        <w:spacing w:before="240" w:after="0" w:line="256" w:lineRule="auto"/>
        <w:jc w:val="center"/>
        <w:rPr>
          <w:rFonts w:ascii="Calibri Light" w:eastAsia="Times New Roman" w:hAnsi="Calibri Light" w:cs="Times New Roman"/>
          <w:b/>
          <w:color w:val="1F4E79" w:themeColor="accent1" w:themeShade="80"/>
          <w:sz w:val="32"/>
          <w:szCs w:val="32"/>
        </w:rPr>
      </w:pPr>
    </w:p>
    <w:p w14:paraId="618F9DE5" w14:textId="77777777" w:rsidR="008250D3" w:rsidRDefault="008250D3" w:rsidP="008250D3">
      <w:pPr>
        <w:keepNext/>
        <w:keepLines/>
        <w:spacing w:before="240" w:after="0" w:line="256" w:lineRule="auto"/>
        <w:jc w:val="center"/>
        <w:rPr>
          <w:rFonts w:ascii="Calibri Light" w:eastAsia="Times New Roman" w:hAnsi="Calibri Light" w:cs="Times New Roman"/>
          <w:b/>
          <w:color w:val="1F4E79" w:themeColor="accent1" w:themeShade="8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440"/>
        <w:gridCol w:w="8455"/>
      </w:tblGrid>
      <w:tr w:rsidR="008250D3" w14:paraId="604FFBB8" w14:textId="77777777" w:rsidTr="00682E06">
        <w:tc>
          <w:tcPr>
            <w:tcW w:w="895" w:type="dxa"/>
          </w:tcPr>
          <w:p w14:paraId="5DA93873" w14:textId="77777777" w:rsidR="008250D3" w:rsidRPr="004B7AB4" w:rsidRDefault="008250D3" w:rsidP="00682E06">
            <w:pPr>
              <w:keepNext/>
              <w:keepLines/>
              <w:spacing w:before="240" w:line="256" w:lineRule="auto"/>
              <w:rPr>
                <w:rFonts w:eastAsia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4B7AB4">
              <w:rPr>
                <w:rFonts w:eastAsia="Times New Roman" w:cs="Times New Roman"/>
                <w:b/>
                <w:color w:val="1F4E79" w:themeColor="accent1" w:themeShade="80"/>
                <w:sz w:val="20"/>
                <w:szCs w:val="20"/>
              </w:rPr>
              <w:t>Version</w:t>
            </w:r>
          </w:p>
        </w:tc>
        <w:tc>
          <w:tcPr>
            <w:tcW w:w="1440" w:type="dxa"/>
          </w:tcPr>
          <w:p w14:paraId="3FE780F3" w14:textId="77777777" w:rsidR="008250D3" w:rsidRPr="004B7AB4" w:rsidRDefault="008250D3" w:rsidP="00682E06">
            <w:pPr>
              <w:keepNext/>
              <w:keepLines/>
              <w:spacing w:before="240" w:line="256" w:lineRule="auto"/>
              <w:rPr>
                <w:rFonts w:eastAsia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4B7AB4">
              <w:rPr>
                <w:rFonts w:eastAsia="Times New Roman" w:cs="Times New Roman"/>
                <w:b/>
                <w:color w:val="1F4E79" w:themeColor="accent1" w:themeShade="80"/>
                <w:sz w:val="20"/>
                <w:szCs w:val="20"/>
              </w:rPr>
              <w:t>Date modified</w:t>
            </w:r>
          </w:p>
        </w:tc>
        <w:tc>
          <w:tcPr>
            <w:tcW w:w="8455" w:type="dxa"/>
          </w:tcPr>
          <w:p w14:paraId="2F4AB6B5" w14:textId="77777777" w:rsidR="008250D3" w:rsidRPr="004B7AB4" w:rsidRDefault="008250D3" w:rsidP="00682E06">
            <w:pPr>
              <w:keepNext/>
              <w:keepLines/>
              <w:spacing w:before="240" w:line="256" w:lineRule="auto"/>
              <w:rPr>
                <w:rFonts w:eastAsia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4B7AB4">
              <w:rPr>
                <w:rFonts w:eastAsia="Times New Roman" w:cs="Times New Roman"/>
                <w:b/>
                <w:color w:val="1F4E79" w:themeColor="accent1" w:themeShade="80"/>
                <w:sz w:val="20"/>
                <w:szCs w:val="20"/>
              </w:rPr>
              <w:t>Changes</w:t>
            </w:r>
          </w:p>
        </w:tc>
      </w:tr>
      <w:tr w:rsidR="008250D3" w14:paraId="33D29D6B" w14:textId="77777777" w:rsidTr="00682E06">
        <w:tc>
          <w:tcPr>
            <w:tcW w:w="895" w:type="dxa"/>
          </w:tcPr>
          <w:p w14:paraId="7778A3FF" w14:textId="57605C82" w:rsidR="008250D3" w:rsidRPr="004B7AB4" w:rsidRDefault="008250D3" w:rsidP="00682E06">
            <w:pPr>
              <w:pStyle w:val="NoSpacing"/>
            </w:pPr>
            <w:r>
              <w:t>1.0</w:t>
            </w:r>
          </w:p>
        </w:tc>
        <w:tc>
          <w:tcPr>
            <w:tcW w:w="1440" w:type="dxa"/>
          </w:tcPr>
          <w:p w14:paraId="6A386BE3" w14:textId="77777777" w:rsidR="008250D3" w:rsidRPr="004B7AB4" w:rsidRDefault="008250D3" w:rsidP="00682E06">
            <w:pPr>
              <w:pStyle w:val="NoSpacing"/>
            </w:pPr>
            <w:r w:rsidRPr="004B7AB4">
              <w:t>26.08.2014</w:t>
            </w:r>
          </w:p>
        </w:tc>
        <w:tc>
          <w:tcPr>
            <w:tcW w:w="8455" w:type="dxa"/>
          </w:tcPr>
          <w:p w14:paraId="587FA465" w14:textId="26C9CC75" w:rsidR="008250D3" w:rsidRPr="004B7AB4" w:rsidRDefault="008250D3" w:rsidP="00682E06">
            <w:pPr>
              <w:pStyle w:val="NoSpacing"/>
            </w:pPr>
          </w:p>
        </w:tc>
      </w:tr>
      <w:tr w:rsidR="008250D3" w14:paraId="451CCF2F" w14:textId="77777777" w:rsidTr="00682E06">
        <w:tc>
          <w:tcPr>
            <w:tcW w:w="895" w:type="dxa"/>
          </w:tcPr>
          <w:p w14:paraId="629496D1" w14:textId="6255205C" w:rsidR="008250D3" w:rsidRDefault="008250D3" w:rsidP="00682E06">
            <w:pPr>
              <w:pStyle w:val="NoSpacing"/>
            </w:pPr>
            <w:r>
              <w:t>1.1</w:t>
            </w:r>
          </w:p>
        </w:tc>
        <w:tc>
          <w:tcPr>
            <w:tcW w:w="1440" w:type="dxa"/>
          </w:tcPr>
          <w:p w14:paraId="796AC017" w14:textId="4040CB3C" w:rsidR="008250D3" w:rsidRDefault="008250D3" w:rsidP="00682E06">
            <w:pPr>
              <w:pStyle w:val="NoSpacing"/>
            </w:pPr>
            <w:r>
              <w:t>29.01.2015</w:t>
            </w:r>
          </w:p>
        </w:tc>
        <w:tc>
          <w:tcPr>
            <w:tcW w:w="8455" w:type="dxa"/>
          </w:tcPr>
          <w:p w14:paraId="0F582F57" w14:textId="2CDD2224" w:rsidR="008250D3" w:rsidRDefault="008250D3" w:rsidP="008250D3">
            <w:pPr>
              <w:pStyle w:val="NoSpacing"/>
            </w:pPr>
            <w:r>
              <w:t>Removed keys on AWB save</w:t>
            </w:r>
          </w:p>
        </w:tc>
      </w:tr>
      <w:tr w:rsidR="0049211D" w14:paraId="0C2B3922" w14:textId="77777777" w:rsidTr="00682E06">
        <w:tc>
          <w:tcPr>
            <w:tcW w:w="895" w:type="dxa"/>
          </w:tcPr>
          <w:p w14:paraId="478CF3FC" w14:textId="713B8CBD" w:rsidR="0049211D" w:rsidRDefault="0049211D" w:rsidP="00682E06">
            <w:pPr>
              <w:pStyle w:val="NoSpacing"/>
            </w:pPr>
            <w:r>
              <w:t>1.2</w:t>
            </w:r>
          </w:p>
        </w:tc>
        <w:tc>
          <w:tcPr>
            <w:tcW w:w="1440" w:type="dxa"/>
          </w:tcPr>
          <w:p w14:paraId="0578D9C0" w14:textId="14932221" w:rsidR="0049211D" w:rsidRDefault="0049211D" w:rsidP="00682E06">
            <w:pPr>
              <w:pStyle w:val="NoSpacing"/>
            </w:pPr>
            <w:r>
              <w:t>16.03.2015</w:t>
            </w:r>
          </w:p>
        </w:tc>
        <w:tc>
          <w:tcPr>
            <w:tcW w:w="8455" w:type="dxa"/>
          </w:tcPr>
          <w:p w14:paraId="08464E01" w14:textId="6E0A6972" w:rsidR="0049211D" w:rsidRDefault="0049211D" w:rsidP="008250D3">
            <w:pPr>
              <w:pStyle w:val="NoSpacing"/>
            </w:pPr>
            <w:r>
              <w:t>Added “</w:t>
            </w:r>
            <w:r w:rsidRPr="0049211D">
              <w:t>open_on_receipt</w:t>
            </w:r>
            <w:r>
              <w:t>” and “</w:t>
            </w:r>
            <w:r w:rsidRPr="0049211D">
              <w:t>awb_format</w:t>
            </w:r>
            <w:r>
              <w:t>” keys</w:t>
            </w:r>
          </w:p>
        </w:tc>
      </w:tr>
    </w:tbl>
    <w:p w14:paraId="5AA05188" w14:textId="77777777" w:rsidR="008250D3" w:rsidRDefault="008250D3" w:rsidP="00B22342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50180658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3FDB9D8" w14:textId="77777777" w:rsidR="00526C23" w:rsidRDefault="00526C23" w:rsidP="00526C23">
          <w:pPr>
            <w:pStyle w:val="TOCHeading"/>
            <w:numPr>
              <w:ilvl w:val="0"/>
              <w:numId w:val="0"/>
            </w:numPr>
            <w:ind w:left="360"/>
            <w:rPr>
              <w:sz w:val="28"/>
            </w:rPr>
          </w:pPr>
          <w:r w:rsidRPr="00180104">
            <w:rPr>
              <w:sz w:val="28"/>
            </w:rPr>
            <w:t>Table of Contents</w:t>
          </w:r>
        </w:p>
        <w:p w14:paraId="1346046E" w14:textId="77777777" w:rsidR="00526C23" w:rsidRPr="00526C23" w:rsidRDefault="00526C23" w:rsidP="00526C23"/>
        <w:p w14:paraId="5C2933A4" w14:textId="77777777" w:rsidR="000F7B15" w:rsidRDefault="00526C23">
          <w:pPr>
            <w:pStyle w:val="TOC1"/>
            <w:tabs>
              <w:tab w:val="left" w:pos="440"/>
            </w:tabs>
            <w:rPr>
              <w:rFonts w:eastAsiaTheme="minorEastAsia"/>
              <w:noProof/>
              <w:lang w:val="ro-RO" w:eastAsia="ro-R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837161" w:history="1">
            <w:r w:rsidR="000F7B15" w:rsidRPr="007A5975">
              <w:rPr>
                <w:rStyle w:val="Hyperlink"/>
                <w:noProof/>
              </w:rPr>
              <w:t>1.</w:t>
            </w:r>
            <w:r w:rsidR="000F7B15">
              <w:rPr>
                <w:rFonts w:eastAsiaTheme="minorEastAsia"/>
                <w:noProof/>
                <w:lang w:val="ro-RO" w:eastAsia="ro-RO"/>
              </w:rPr>
              <w:tab/>
            </w:r>
            <w:r w:rsidR="000F7B15" w:rsidRPr="007A5975">
              <w:rPr>
                <w:rStyle w:val="Hyperlink"/>
                <w:noProof/>
              </w:rPr>
              <w:t>Shipping eMAG Marketplace orders</w:t>
            </w:r>
            <w:r w:rsidR="000F7B15">
              <w:rPr>
                <w:noProof/>
                <w:webHidden/>
              </w:rPr>
              <w:tab/>
            </w:r>
            <w:r w:rsidR="000F7B15">
              <w:rPr>
                <w:noProof/>
                <w:webHidden/>
              </w:rPr>
              <w:fldChar w:fldCharType="begin"/>
            </w:r>
            <w:r w:rsidR="000F7B15">
              <w:rPr>
                <w:noProof/>
                <w:webHidden/>
              </w:rPr>
              <w:instrText xml:space="preserve"> PAGEREF _Toc415837161 \h </w:instrText>
            </w:r>
            <w:r w:rsidR="000F7B15">
              <w:rPr>
                <w:noProof/>
                <w:webHidden/>
              </w:rPr>
            </w:r>
            <w:r w:rsidR="000F7B15">
              <w:rPr>
                <w:noProof/>
                <w:webHidden/>
              </w:rPr>
              <w:fldChar w:fldCharType="separate"/>
            </w:r>
            <w:r w:rsidR="000F7B15">
              <w:rPr>
                <w:noProof/>
                <w:webHidden/>
              </w:rPr>
              <w:t>2</w:t>
            </w:r>
            <w:r w:rsidR="000F7B15">
              <w:rPr>
                <w:noProof/>
                <w:webHidden/>
              </w:rPr>
              <w:fldChar w:fldCharType="end"/>
            </w:r>
          </w:hyperlink>
        </w:p>
        <w:p w14:paraId="33AEFA57" w14:textId="77777777" w:rsidR="000F7B15" w:rsidRDefault="000F7B15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ro-RO" w:eastAsia="ro-RO"/>
            </w:rPr>
          </w:pPr>
          <w:hyperlink w:anchor="_Toc415837162" w:history="1">
            <w:r w:rsidRPr="007A5975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val="ro-RO" w:eastAsia="ro-RO"/>
              </w:rPr>
              <w:tab/>
            </w:r>
            <w:r w:rsidRPr="007A5975">
              <w:rPr>
                <w:rStyle w:val="Hyperlink"/>
                <w:noProof/>
              </w:rPr>
              <w:t>Saving AWB'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3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69FCA" w14:textId="77777777" w:rsidR="000F7B15" w:rsidRDefault="000F7B15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ro-RO" w:eastAsia="ro-RO"/>
            </w:rPr>
          </w:pPr>
          <w:hyperlink w:anchor="_Toc415837163" w:history="1">
            <w:r w:rsidRPr="007A5975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val="ro-RO" w:eastAsia="ro-RO"/>
              </w:rPr>
              <w:tab/>
            </w:r>
            <w:r w:rsidRPr="007A5975">
              <w:rPr>
                <w:rStyle w:val="Hyperlink"/>
                <w:noProof/>
              </w:rPr>
              <w:t>An AWB S/R (sender/receiver) has the following proper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3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CED77" w14:textId="77777777" w:rsidR="000F7B15" w:rsidRDefault="000F7B15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ro-RO" w:eastAsia="ro-RO"/>
            </w:rPr>
          </w:pPr>
          <w:hyperlink w:anchor="_Toc415837164" w:history="1">
            <w:r w:rsidRPr="007A5975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val="ro-RO" w:eastAsia="ro-RO"/>
              </w:rPr>
              <w:tab/>
            </w:r>
            <w:r w:rsidRPr="007A5975">
              <w:rPr>
                <w:rStyle w:val="Hyperlink"/>
                <w:noProof/>
              </w:rPr>
              <w:t>Reading AWB PDF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3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EA2FA" w14:textId="77777777" w:rsidR="000F7B15" w:rsidRDefault="000F7B15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ro-RO" w:eastAsia="ro-RO"/>
            </w:rPr>
          </w:pPr>
          <w:hyperlink w:anchor="_Toc415837165" w:history="1">
            <w:r w:rsidRPr="007A5975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  <w:lang w:val="ro-RO" w:eastAsia="ro-RO"/>
              </w:rPr>
              <w:tab/>
            </w:r>
            <w:r w:rsidRPr="007A5975">
              <w:rPr>
                <w:rStyle w:val="Hyperlink"/>
                <w:noProof/>
              </w:rPr>
              <w:t>Counting Loc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3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F4C3B" w14:textId="77777777" w:rsidR="000F7B15" w:rsidRDefault="000F7B15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ro-RO" w:eastAsia="ro-RO"/>
            </w:rPr>
          </w:pPr>
          <w:hyperlink w:anchor="_Toc415837166" w:history="1">
            <w:r w:rsidRPr="007A5975">
              <w:rPr>
                <w:rStyle w:val="Hyperlink"/>
                <w:noProof/>
              </w:rPr>
              <w:t>1.5.</w:t>
            </w:r>
            <w:r>
              <w:rPr>
                <w:rFonts w:eastAsiaTheme="minorEastAsia"/>
                <w:noProof/>
                <w:lang w:val="ro-RO" w:eastAsia="ro-RO"/>
              </w:rPr>
              <w:tab/>
            </w:r>
            <w:r w:rsidRPr="007A5975">
              <w:rPr>
                <w:rStyle w:val="Hyperlink"/>
                <w:noProof/>
              </w:rPr>
              <w:t>Reading Loc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3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C2D34" w14:textId="77777777" w:rsidR="000F7B15" w:rsidRDefault="000F7B15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ro-RO" w:eastAsia="ro-RO"/>
            </w:rPr>
          </w:pPr>
          <w:hyperlink w:anchor="_Toc415837167" w:history="1">
            <w:r w:rsidRPr="007A5975">
              <w:rPr>
                <w:rStyle w:val="Hyperlink"/>
                <w:noProof/>
              </w:rPr>
              <w:t>1.6.</w:t>
            </w:r>
            <w:r>
              <w:rPr>
                <w:rFonts w:eastAsiaTheme="minorEastAsia"/>
                <w:noProof/>
                <w:lang w:val="ro-RO" w:eastAsia="ro-RO"/>
              </w:rPr>
              <w:tab/>
            </w:r>
            <w:r w:rsidRPr="007A5975">
              <w:rPr>
                <w:rStyle w:val="Hyperlink"/>
                <w:noProof/>
              </w:rPr>
              <w:t>Reading AW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3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4F4D1" w14:textId="5E2EE271" w:rsidR="00526C23" w:rsidRDefault="00526C23">
          <w:r>
            <w:rPr>
              <w:b/>
              <w:bCs/>
              <w:noProof/>
            </w:rPr>
            <w:fldChar w:fldCharType="end"/>
          </w:r>
        </w:p>
      </w:sdtContent>
    </w:sdt>
    <w:p w14:paraId="522C2194" w14:textId="70878AAB" w:rsidR="00ED0B82" w:rsidRDefault="00ED0B82" w:rsidP="00B22342">
      <w:pPr>
        <w:pStyle w:val="Heading1"/>
      </w:pPr>
      <w:bookmarkStart w:id="1" w:name="_Toc415837161"/>
      <w:r w:rsidRPr="00A70B7D">
        <w:t>Shipping eMAG Marketplace orders</w:t>
      </w:r>
      <w:bookmarkEnd w:id="0"/>
      <w:bookmarkEnd w:id="1"/>
    </w:p>
    <w:p w14:paraId="6218530A" w14:textId="77777777" w:rsidR="00CF5DDD" w:rsidRPr="00CF5DDD" w:rsidRDefault="00CF5DDD" w:rsidP="00CF5DDD"/>
    <w:p w14:paraId="6420C680" w14:textId="543D6025" w:rsidR="00ED0B82" w:rsidRDefault="00ED0B82" w:rsidP="008863F3">
      <w:pPr>
        <w:pStyle w:val="NormalWeb"/>
        <w:shd w:val="clear" w:color="auto" w:fill="FFFFFF"/>
        <w:spacing w:before="150" w:beforeAutospacing="0" w:after="0" w:afterAutospacing="0" w:line="300" w:lineRule="atLeast"/>
        <w:jc w:val="both"/>
        <w:rPr>
          <w:rFonts w:asciiTheme="minorHAnsi" w:hAnsiTheme="minorHAnsi" w:cs="Arial"/>
          <w:color w:val="333333"/>
        </w:rPr>
      </w:pPr>
      <w:r w:rsidRPr="00A70B7D">
        <w:rPr>
          <w:rFonts w:asciiTheme="minorHAnsi" w:hAnsiTheme="minorHAnsi" w:cs="Arial"/>
          <w:color w:val="333333"/>
        </w:rPr>
        <w:t>Shipping an eMAG Marketplace order requires</w:t>
      </w:r>
      <w:r w:rsidRPr="008863F3">
        <w:rPr>
          <w:rFonts w:asciiTheme="minorHAnsi" w:hAnsiTheme="minorHAnsi" w:cs="Arial"/>
          <w:color w:val="333333"/>
        </w:rPr>
        <w:t xml:space="preserve"> the vendor to issue an AWB using eMAG Marketplace API.</w:t>
      </w:r>
    </w:p>
    <w:p w14:paraId="20757434" w14:textId="77777777" w:rsidR="00450DEF" w:rsidRDefault="001D1954" w:rsidP="008863F3">
      <w:pPr>
        <w:pStyle w:val="NormalWeb"/>
        <w:shd w:val="clear" w:color="auto" w:fill="FFFFFF"/>
        <w:spacing w:before="150" w:beforeAutospacing="0" w:after="0" w:afterAutospacing="0" w:line="300" w:lineRule="atLeast"/>
        <w:jc w:val="both"/>
        <w:rPr>
          <w:rFonts w:asciiTheme="minorHAnsi" w:hAnsiTheme="minorHAnsi" w:cs="Arial"/>
          <w:b/>
          <w:color w:val="333333"/>
        </w:rPr>
      </w:pPr>
      <w:r>
        <w:rPr>
          <w:rFonts w:asciiTheme="minorHAnsi" w:hAnsiTheme="minorHAnsi" w:cs="Arial"/>
          <w:color w:val="333333"/>
        </w:rPr>
        <w:t xml:space="preserve">The resource is </w:t>
      </w:r>
      <w:r w:rsidRPr="001D1954">
        <w:rPr>
          <w:rFonts w:asciiTheme="minorHAnsi" w:hAnsiTheme="minorHAnsi" w:cs="Arial"/>
          <w:b/>
          <w:i/>
          <w:color w:val="333333"/>
        </w:rPr>
        <w:t>AWB</w:t>
      </w:r>
      <w:r>
        <w:rPr>
          <w:rFonts w:asciiTheme="minorHAnsi" w:hAnsiTheme="minorHAnsi" w:cs="Arial"/>
          <w:color w:val="333333"/>
        </w:rPr>
        <w:t xml:space="preserve"> and the available actions are </w:t>
      </w:r>
      <w:r w:rsidRPr="001D1954">
        <w:rPr>
          <w:rFonts w:asciiTheme="minorHAnsi" w:hAnsiTheme="minorHAnsi" w:cs="Arial"/>
          <w:b/>
          <w:i/>
          <w:color w:val="333333"/>
        </w:rPr>
        <w:t>read</w:t>
      </w:r>
      <w:r>
        <w:rPr>
          <w:rFonts w:asciiTheme="minorHAnsi" w:hAnsiTheme="minorHAnsi" w:cs="Arial"/>
          <w:color w:val="333333"/>
        </w:rPr>
        <w:t xml:space="preserve"> and </w:t>
      </w:r>
      <w:r w:rsidRPr="001D1954">
        <w:rPr>
          <w:rFonts w:asciiTheme="minorHAnsi" w:hAnsiTheme="minorHAnsi" w:cs="Arial"/>
          <w:b/>
          <w:i/>
          <w:color w:val="333333"/>
        </w:rPr>
        <w:t>save</w:t>
      </w:r>
      <w:r w:rsidR="00936DDE" w:rsidRPr="00450DEF">
        <w:rPr>
          <w:rFonts w:asciiTheme="minorHAnsi" w:hAnsiTheme="minorHAnsi" w:cs="Arial"/>
          <w:b/>
          <w:color w:val="333333"/>
        </w:rPr>
        <w:t>.</w:t>
      </w:r>
    </w:p>
    <w:p w14:paraId="6CDAA04C" w14:textId="29D416A8" w:rsidR="00450DEF" w:rsidRPr="00450DEF" w:rsidRDefault="00450DEF" w:rsidP="008863F3">
      <w:pPr>
        <w:pStyle w:val="NormalWeb"/>
        <w:shd w:val="clear" w:color="auto" w:fill="FFFFFF"/>
        <w:spacing w:before="150" w:beforeAutospacing="0" w:after="0" w:afterAutospacing="0" w:line="300" w:lineRule="atLeast"/>
        <w:jc w:val="both"/>
        <w:rPr>
          <w:rFonts w:asciiTheme="minorHAnsi" w:hAnsiTheme="minorHAnsi" w:cs="Arial"/>
          <w:b/>
          <w:color w:val="333333"/>
        </w:rPr>
      </w:pPr>
      <w:r>
        <w:rPr>
          <w:rFonts w:asciiTheme="minorHAnsi" w:hAnsiTheme="minorHAnsi" w:cs="Arial"/>
          <w:b/>
          <w:color w:val="333333"/>
        </w:rPr>
        <w:t xml:space="preserve">Also there is also a </w:t>
      </w:r>
      <w:hyperlink w:anchor="_Reading_AWB_PDF" w:history="1">
        <w:r w:rsidRPr="00450DEF">
          <w:rPr>
            <w:rStyle w:val="Hyperlink"/>
            <w:rFonts w:asciiTheme="minorHAnsi" w:hAnsiTheme="minorHAnsi" w:cs="Arial"/>
            <w:b/>
          </w:rPr>
          <w:t>dynamic link</w:t>
        </w:r>
      </w:hyperlink>
      <w:r>
        <w:rPr>
          <w:rFonts w:asciiTheme="minorHAnsi" w:hAnsiTheme="minorHAnsi" w:cs="Arial"/>
          <w:b/>
          <w:color w:val="333333"/>
        </w:rPr>
        <w:t xml:space="preserve"> available to download </w:t>
      </w:r>
      <w:r w:rsidRPr="00450DEF">
        <w:rPr>
          <w:rFonts w:asciiTheme="minorHAnsi" w:hAnsiTheme="minorHAnsi" w:cs="Arial"/>
          <w:b/>
          <w:color w:val="333333"/>
        </w:rPr>
        <w:t>the PDF file of a a previously generated AWB</w:t>
      </w:r>
      <w:r>
        <w:rPr>
          <w:rFonts w:asciiTheme="minorHAnsi" w:hAnsiTheme="minorHAnsi" w:cs="Arial"/>
          <w:b/>
          <w:color w:val="333333"/>
        </w:rPr>
        <w:t>.</w:t>
      </w:r>
    </w:p>
    <w:p w14:paraId="3D0C9ED5" w14:textId="18DC0DF4" w:rsidR="00450DEF" w:rsidRDefault="00936DDE" w:rsidP="008863F3">
      <w:pPr>
        <w:pStyle w:val="NormalWeb"/>
        <w:shd w:val="clear" w:color="auto" w:fill="FFFFFF"/>
        <w:spacing w:before="150" w:beforeAutospacing="0" w:after="0" w:afterAutospacing="0" w:line="300" w:lineRule="atLeast"/>
        <w:jc w:val="both"/>
        <w:rPr>
          <w:rFonts w:asciiTheme="minorHAnsi" w:hAnsiTheme="minorHAnsi" w:cs="Arial"/>
          <w:color w:val="333333"/>
        </w:rPr>
      </w:pPr>
      <w:r w:rsidRPr="00936DDE">
        <w:rPr>
          <w:rFonts w:asciiTheme="minorHAnsi" w:hAnsiTheme="minorHAnsi" w:cs="Arial"/>
          <w:color w:val="333333"/>
        </w:rPr>
        <w:t xml:space="preserve">In order to issue an AWB use the action </w:t>
      </w:r>
      <w:r w:rsidRPr="00936DDE">
        <w:rPr>
          <w:rFonts w:asciiTheme="minorHAnsi" w:hAnsiTheme="minorHAnsi" w:cs="Arial"/>
          <w:b/>
          <w:i/>
          <w:color w:val="333333"/>
        </w:rPr>
        <w:t>save</w:t>
      </w:r>
      <w:r w:rsidRPr="00936DDE">
        <w:rPr>
          <w:rFonts w:asciiTheme="minorHAnsi" w:hAnsiTheme="minorHAnsi" w:cs="Arial"/>
          <w:color w:val="333333"/>
        </w:rPr>
        <w:t>.</w:t>
      </w:r>
      <w:r w:rsidR="00450DEF" w:rsidRPr="00450DEF">
        <w:t xml:space="preserve"> </w:t>
      </w:r>
      <w:r w:rsidR="00450DEF" w:rsidRPr="00450DEF">
        <w:rPr>
          <w:rFonts w:asciiTheme="minorHAnsi" w:hAnsiTheme="minorHAnsi" w:cs="Arial"/>
          <w:color w:val="333333"/>
        </w:rPr>
        <w:t>For an eMAG Marketplace order, you can issue multiple AWB’s</w:t>
      </w:r>
      <w:r w:rsidR="00450DEF">
        <w:rPr>
          <w:rFonts w:asciiTheme="minorHAnsi" w:hAnsiTheme="minorHAnsi" w:cs="Arial"/>
          <w:color w:val="333333"/>
        </w:rPr>
        <w:t>.</w:t>
      </w:r>
    </w:p>
    <w:p w14:paraId="42766DA2" w14:textId="748F4506" w:rsidR="00936DDE" w:rsidRDefault="00450DEF" w:rsidP="00450DEF">
      <w:pPr>
        <w:pStyle w:val="NormalWeb"/>
        <w:shd w:val="clear" w:color="auto" w:fill="FFFFFF"/>
        <w:spacing w:before="150" w:beforeAutospacing="0" w:after="0" w:afterAutospacing="0" w:line="300" w:lineRule="atLeast"/>
        <w:jc w:val="both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>In order to read the details of an AWB</w:t>
      </w:r>
      <w:r w:rsidR="00936DDE" w:rsidRPr="00936DDE">
        <w:rPr>
          <w:rFonts w:asciiTheme="minorHAnsi" w:hAnsiTheme="minorHAnsi" w:cs="Arial"/>
          <w:color w:val="333333"/>
        </w:rPr>
        <w:t xml:space="preserve"> the action </w:t>
      </w:r>
      <w:r w:rsidR="00936DDE" w:rsidRPr="00936DDE">
        <w:rPr>
          <w:rFonts w:asciiTheme="minorHAnsi" w:hAnsiTheme="minorHAnsi" w:cs="Arial"/>
          <w:b/>
          <w:i/>
          <w:color w:val="333333"/>
        </w:rPr>
        <w:t>read</w:t>
      </w:r>
      <w:r w:rsidR="00936DDE" w:rsidRPr="00936DDE">
        <w:rPr>
          <w:rFonts w:asciiTheme="minorHAnsi" w:hAnsiTheme="minorHAnsi" w:cs="Arial"/>
          <w:color w:val="333333"/>
        </w:rPr>
        <w:t>.</w:t>
      </w:r>
    </w:p>
    <w:p w14:paraId="586C1609" w14:textId="1BDF7306" w:rsidR="00ED0B82" w:rsidRPr="00A70B7D" w:rsidRDefault="00ED0B82" w:rsidP="006D216B">
      <w:pPr>
        <w:pStyle w:val="Heading2"/>
      </w:pPr>
      <w:bookmarkStart w:id="2" w:name="_Saving_AWB's"/>
      <w:bookmarkStart w:id="3" w:name="_Toc409988944"/>
      <w:bookmarkStart w:id="4" w:name="_Toc415837162"/>
      <w:bookmarkEnd w:id="2"/>
      <w:r w:rsidRPr="00A70B7D">
        <w:t>Saving AWB's</w:t>
      </w:r>
      <w:bookmarkEnd w:id="3"/>
      <w:bookmarkEnd w:id="4"/>
    </w:p>
    <w:p w14:paraId="45963993" w14:textId="77777777" w:rsidR="00ED0B82" w:rsidRDefault="00ED0B82" w:rsidP="008863F3">
      <w:pPr>
        <w:pStyle w:val="NormalWeb"/>
        <w:shd w:val="clear" w:color="auto" w:fill="FFFFFF"/>
        <w:spacing w:before="150" w:beforeAutospacing="0" w:after="0" w:afterAutospacing="0" w:line="300" w:lineRule="atLeast"/>
        <w:jc w:val="both"/>
        <w:rPr>
          <w:rFonts w:ascii="Arial" w:hAnsi="Arial" w:cs="Arial"/>
          <w:color w:val="333333"/>
          <w:sz w:val="21"/>
          <w:szCs w:val="21"/>
        </w:rPr>
      </w:pPr>
      <w:r w:rsidRPr="008863F3">
        <w:rPr>
          <w:rFonts w:asciiTheme="minorHAnsi" w:hAnsiTheme="minorHAnsi" w:cs="Arial"/>
          <w:color w:val="333333"/>
        </w:rPr>
        <w:t>To save an AWB just call the API with the following parameter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0"/>
        <w:gridCol w:w="4585"/>
        <w:gridCol w:w="4479"/>
      </w:tblGrid>
      <w:tr w:rsidR="00ED0B82" w14:paraId="1C33BB42" w14:textId="77777777" w:rsidTr="00AC227A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F2BA23B" w14:textId="77777777" w:rsidR="00ED0B82" w:rsidRPr="001D1FC3" w:rsidRDefault="00ED0B82" w:rsidP="001D1FC3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1D1FC3">
              <w:rPr>
                <w:rFonts w:eastAsia="Times New Roman" w:cs="Times New Roman"/>
                <w:b/>
                <w:bCs/>
                <w:sz w:val="18"/>
                <w:szCs w:val="18"/>
              </w:rPr>
              <w:t>Ke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7FB8581" w14:textId="77777777" w:rsidR="00ED0B82" w:rsidRPr="001D1FC3" w:rsidRDefault="00ED0B82" w:rsidP="001D1FC3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1D1FC3">
              <w:rPr>
                <w:rFonts w:eastAsia="Times New Roman" w:cs="Times New Roman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73D780F" w14:textId="77777777" w:rsidR="00ED0B82" w:rsidRPr="001D1FC3" w:rsidRDefault="00ED0B82" w:rsidP="001D1FC3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1D1FC3">
              <w:rPr>
                <w:rFonts w:eastAsia="Times New Roman" w:cs="Times New Roman"/>
                <w:b/>
                <w:bCs/>
                <w:sz w:val="18"/>
                <w:szCs w:val="18"/>
              </w:rPr>
              <w:t>Constraints</w:t>
            </w:r>
          </w:p>
        </w:tc>
      </w:tr>
      <w:tr w:rsidR="00ED0B82" w14:paraId="56D63111" w14:textId="77777777" w:rsidTr="00AC227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A3845C" w14:textId="77777777" w:rsidR="00ED0B82" w:rsidRPr="001D1FC3" w:rsidRDefault="00ED0B82" w:rsidP="001D1FC3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</w:rPr>
            </w:pPr>
            <w:r w:rsidRPr="001D1FC3">
              <w:rPr>
                <w:rFonts w:eastAsia="Times New Roman" w:cs="Times New Roman"/>
                <w:bCs/>
                <w:sz w:val="18"/>
                <w:szCs w:val="18"/>
              </w:rPr>
              <w:t>order_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19656F" w14:textId="77777777" w:rsidR="00ED0B82" w:rsidRPr="001D1FC3" w:rsidRDefault="00ED0B82" w:rsidP="001D1FC3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</w:rPr>
            </w:pPr>
            <w:r w:rsidRPr="001D1FC3">
              <w:rPr>
                <w:rFonts w:eastAsia="Times New Roman" w:cs="Times New Roman"/>
                <w:bCs/>
                <w:sz w:val="18"/>
                <w:szCs w:val="18"/>
              </w:rPr>
              <w:t>Identifies the ord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552D04" w14:textId="77777777" w:rsidR="00ED0B82" w:rsidRPr="001D1FC3" w:rsidRDefault="00ED0B82" w:rsidP="001D1FC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1D1FC3">
              <w:rPr>
                <w:rFonts w:asciiTheme="minorHAnsi" w:hAnsiTheme="minorHAnsi"/>
                <w:bCs/>
                <w:sz w:val="18"/>
                <w:szCs w:val="18"/>
              </w:rPr>
              <w:t>Required. Integer value between 1 and 4294967295.</w:t>
            </w:r>
          </w:p>
          <w:p w14:paraId="22ACB631" w14:textId="77777777" w:rsidR="00ED0B82" w:rsidRPr="001D1FC3" w:rsidRDefault="00ED0B82" w:rsidP="001D1FC3">
            <w:pPr>
              <w:pStyle w:val="NormalWeb"/>
              <w:spacing w:before="150" w:beforeAutospacing="0" w:after="0" w:afterAutospacing="0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1D1FC3">
              <w:rPr>
                <w:rFonts w:asciiTheme="minorHAnsi" w:hAnsiTheme="minorHAnsi"/>
                <w:bCs/>
                <w:sz w:val="18"/>
                <w:szCs w:val="18"/>
              </w:rPr>
              <w:t>Must be a valid order in the eMAG database, and must be owned by the vendor.</w:t>
            </w:r>
          </w:p>
        </w:tc>
      </w:tr>
      <w:tr w:rsidR="00ED0B82" w14:paraId="306C49B9" w14:textId="77777777" w:rsidTr="00AC227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E42072" w14:textId="77777777" w:rsidR="00ED0B82" w:rsidRPr="001D1FC3" w:rsidRDefault="00ED0B82" w:rsidP="001D1FC3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</w:rPr>
            </w:pPr>
            <w:r w:rsidRPr="001D1FC3">
              <w:rPr>
                <w:rFonts w:eastAsia="Times New Roman" w:cs="Times New Roman"/>
                <w:bCs/>
                <w:sz w:val="18"/>
                <w:szCs w:val="18"/>
              </w:rPr>
              <w:t>send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BD90C1" w14:textId="0CEC24EC" w:rsidR="00ED0B82" w:rsidRPr="001D1FC3" w:rsidRDefault="00C87E3D" w:rsidP="00C87E3D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*</w:t>
            </w:r>
            <w:r w:rsidR="00ED0B82" w:rsidRPr="001D1FC3">
              <w:rPr>
                <w:rFonts w:eastAsia="Times New Roman" w:cs="Times New Roman"/>
                <w:bCs/>
                <w:sz w:val="18"/>
                <w:szCs w:val="18"/>
              </w:rPr>
              <w:t xml:space="preserve">Array explained </w:t>
            </w:r>
            <w:hyperlink w:anchor="_An_AWB_S/R" w:history="1">
              <w:r w:rsidRPr="00C87E3D">
                <w:rPr>
                  <w:rStyle w:val="Hyperlink"/>
                  <w:rFonts w:eastAsia="Times New Roman" w:cs="Times New Roman"/>
                  <w:bCs/>
                  <w:sz w:val="18"/>
                  <w:szCs w:val="18"/>
                </w:rPr>
                <w:t>below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66FFB2" w14:textId="77777777" w:rsidR="00ED0B82" w:rsidRPr="001D1FC3" w:rsidRDefault="00ED0B82" w:rsidP="001D1FC3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</w:rPr>
            </w:pPr>
            <w:r w:rsidRPr="001D1FC3">
              <w:rPr>
                <w:rFonts w:eastAsia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ED0B82" w14:paraId="581ED8D5" w14:textId="77777777" w:rsidTr="00AC227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5513ED" w14:textId="77777777" w:rsidR="00ED0B82" w:rsidRPr="001D1FC3" w:rsidRDefault="00ED0B82" w:rsidP="001D1FC3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</w:rPr>
            </w:pPr>
            <w:r w:rsidRPr="001D1FC3">
              <w:rPr>
                <w:rFonts w:eastAsia="Times New Roman" w:cs="Times New Roman"/>
                <w:bCs/>
                <w:sz w:val="18"/>
                <w:szCs w:val="18"/>
              </w:rPr>
              <w:t>receiv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EA3D24" w14:textId="2F2DC264" w:rsidR="00ED0B82" w:rsidRPr="001D1FC3" w:rsidRDefault="00C87E3D" w:rsidP="001D1FC3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 xml:space="preserve">*Array explained </w:t>
            </w:r>
            <w:hyperlink w:anchor="_An_AWB_S/R" w:history="1">
              <w:r w:rsidRPr="00C87E3D">
                <w:rPr>
                  <w:rStyle w:val="Hyperlink"/>
                  <w:rFonts w:eastAsia="Times New Roman" w:cs="Times New Roman"/>
                  <w:bCs/>
                  <w:sz w:val="18"/>
                  <w:szCs w:val="18"/>
                </w:rPr>
                <w:t>below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388A50" w14:textId="77777777" w:rsidR="00ED0B82" w:rsidRPr="001D1FC3" w:rsidRDefault="00ED0B82" w:rsidP="001D1FC3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</w:rPr>
            </w:pPr>
            <w:r w:rsidRPr="001D1FC3">
              <w:rPr>
                <w:rFonts w:eastAsia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ED0B82" w14:paraId="2B3A625C" w14:textId="77777777" w:rsidTr="00AC227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713EF1" w14:textId="77777777" w:rsidR="00ED0B82" w:rsidRPr="001D1FC3" w:rsidRDefault="00ED0B82" w:rsidP="001D1FC3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</w:rPr>
            </w:pPr>
            <w:r w:rsidRPr="001D1FC3">
              <w:rPr>
                <w:rFonts w:eastAsia="Times New Roman" w:cs="Times New Roman"/>
                <w:bCs/>
                <w:sz w:val="18"/>
                <w:szCs w:val="18"/>
              </w:rPr>
              <w:t>insured_valu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887C0B" w14:textId="7B996B4B" w:rsidR="00ED0B82" w:rsidRPr="001D1FC3" w:rsidRDefault="00C5461D" w:rsidP="001D1FC3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The i</w:t>
            </w:r>
            <w:r w:rsidR="00ED0B82" w:rsidRPr="001D1FC3">
              <w:rPr>
                <w:rFonts w:eastAsia="Times New Roman" w:cs="Times New Roman"/>
                <w:bCs/>
                <w:sz w:val="18"/>
                <w:szCs w:val="18"/>
              </w:rPr>
              <w:t>nsured valu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0B7954" w14:textId="77777777" w:rsidR="00ED0B82" w:rsidRPr="001D1FC3" w:rsidRDefault="00ED0B82" w:rsidP="001D1FC3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</w:rPr>
            </w:pPr>
            <w:r w:rsidRPr="001D1FC3">
              <w:rPr>
                <w:rFonts w:eastAsia="Times New Roman" w:cs="Times New Roman"/>
                <w:bCs/>
                <w:sz w:val="18"/>
                <w:szCs w:val="18"/>
              </w:rPr>
              <w:t>Optional. Double value between 0 and 999999999</w:t>
            </w:r>
          </w:p>
        </w:tc>
      </w:tr>
      <w:tr w:rsidR="00ED0B82" w14:paraId="4189E41A" w14:textId="77777777" w:rsidTr="00AC227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DC2AE6" w14:textId="77777777" w:rsidR="00ED0B82" w:rsidRPr="001D1FC3" w:rsidRDefault="00ED0B82" w:rsidP="001D1FC3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</w:rPr>
            </w:pPr>
            <w:r w:rsidRPr="001D1FC3">
              <w:rPr>
                <w:rFonts w:eastAsia="Times New Roman" w:cs="Times New Roman"/>
                <w:bCs/>
                <w:sz w:val="18"/>
                <w:szCs w:val="18"/>
              </w:rPr>
              <w:t>weigh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66C4B3" w14:textId="77777777" w:rsidR="00ED0B82" w:rsidRPr="001D1FC3" w:rsidRDefault="00ED0B82" w:rsidP="001D1FC3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</w:rPr>
            </w:pPr>
            <w:r w:rsidRPr="001D1FC3">
              <w:rPr>
                <w:rFonts w:eastAsia="Times New Roman" w:cs="Times New Roman"/>
                <w:bCs/>
                <w:sz w:val="18"/>
                <w:szCs w:val="18"/>
              </w:rPr>
              <w:t>The weight of deliver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94C658" w14:textId="77777777" w:rsidR="00ED0B82" w:rsidRPr="001D1FC3" w:rsidRDefault="00ED0B82" w:rsidP="001D1FC3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</w:rPr>
            </w:pPr>
            <w:r w:rsidRPr="001D1FC3">
              <w:rPr>
                <w:rFonts w:eastAsia="Times New Roman" w:cs="Times New Roman"/>
                <w:bCs/>
                <w:sz w:val="18"/>
                <w:szCs w:val="18"/>
              </w:rPr>
              <w:t>Optional. Double value between 0 and 99999</w:t>
            </w:r>
          </w:p>
        </w:tc>
      </w:tr>
      <w:tr w:rsidR="00ED0B82" w14:paraId="1ECEA5A7" w14:textId="77777777" w:rsidTr="00AC227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0093E2" w14:textId="77777777" w:rsidR="00ED0B82" w:rsidRPr="001D1FC3" w:rsidRDefault="00ED0B82" w:rsidP="001D1FC3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</w:rPr>
            </w:pPr>
            <w:r w:rsidRPr="001D1FC3">
              <w:rPr>
                <w:rFonts w:eastAsia="Times New Roman" w:cs="Times New Roman"/>
                <w:bCs/>
                <w:sz w:val="18"/>
                <w:szCs w:val="18"/>
              </w:rPr>
              <w:t>envelope_numb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362828" w14:textId="77777777" w:rsidR="00ED0B82" w:rsidRPr="001D1FC3" w:rsidRDefault="00ED0B82" w:rsidP="001D1FC3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</w:rPr>
            </w:pPr>
            <w:r w:rsidRPr="001D1FC3">
              <w:rPr>
                <w:rFonts w:eastAsia="Times New Roman" w:cs="Times New Roman"/>
                <w:bCs/>
                <w:sz w:val="18"/>
                <w:szCs w:val="18"/>
              </w:rPr>
              <w:t>Number of envelopes to be deliver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AF6550" w14:textId="77777777" w:rsidR="00ED0B82" w:rsidRPr="001D1FC3" w:rsidRDefault="00ED0B82" w:rsidP="001D1FC3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</w:rPr>
            </w:pPr>
            <w:r w:rsidRPr="001D1FC3">
              <w:rPr>
                <w:rFonts w:eastAsia="Times New Roman" w:cs="Times New Roman"/>
                <w:bCs/>
                <w:sz w:val="18"/>
                <w:szCs w:val="18"/>
              </w:rPr>
              <w:t>Required. Integer value between 0 and 9999. If parcel_number is 0, this parameter cannot be 0</w:t>
            </w:r>
          </w:p>
        </w:tc>
      </w:tr>
      <w:tr w:rsidR="00ED0B82" w14:paraId="3F72F098" w14:textId="77777777" w:rsidTr="00AC227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B5A73F" w14:textId="77777777" w:rsidR="00ED0B82" w:rsidRPr="001D1FC3" w:rsidRDefault="00ED0B82" w:rsidP="001D1FC3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</w:rPr>
            </w:pPr>
            <w:r w:rsidRPr="001D1FC3">
              <w:rPr>
                <w:rFonts w:eastAsia="Times New Roman" w:cs="Times New Roman"/>
                <w:bCs/>
                <w:sz w:val="18"/>
                <w:szCs w:val="18"/>
              </w:rPr>
              <w:t>parcel_numb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DE02D6" w14:textId="77777777" w:rsidR="00ED0B82" w:rsidRPr="001D1FC3" w:rsidRDefault="00ED0B82" w:rsidP="001D1FC3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</w:rPr>
            </w:pPr>
            <w:r w:rsidRPr="001D1FC3">
              <w:rPr>
                <w:rFonts w:eastAsia="Times New Roman" w:cs="Times New Roman"/>
                <w:bCs/>
                <w:sz w:val="18"/>
                <w:szCs w:val="18"/>
              </w:rPr>
              <w:t>Number of parcels to be deliver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1FBBC3" w14:textId="77777777" w:rsidR="00ED0B82" w:rsidRPr="001D1FC3" w:rsidRDefault="00ED0B82" w:rsidP="001D1FC3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</w:rPr>
            </w:pPr>
            <w:r w:rsidRPr="001D1FC3">
              <w:rPr>
                <w:rFonts w:eastAsia="Times New Roman" w:cs="Times New Roman"/>
                <w:bCs/>
                <w:sz w:val="18"/>
                <w:szCs w:val="18"/>
              </w:rPr>
              <w:t>Required. Integer value between 0 and 999. If envelope_number is 0, this parameter cannot be 0</w:t>
            </w:r>
          </w:p>
        </w:tc>
      </w:tr>
      <w:tr w:rsidR="00ED0B82" w14:paraId="2865DFA0" w14:textId="77777777" w:rsidTr="00AC227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84DF5F" w14:textId="77777777" w:rsidR="00ED0B82" w:rsidRPr="001D1FC3" w:rsidRDefault="00ED0B82" w:rsidP="001D1FC3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</w:rPr>
            </w:pPr>
            <w:r w:rsidRPr="001D1FC3">
              <w:rPr>
                <w:rFonts w:eastAsia="Times New Roman" w:cs="Times New Roman"/>
                <w:bCs/>
                <w:sz w:val="18"/>
                <w:szCs w:val="18"/>
              </w:rPr>
              <w:t>observa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7A056B" w14:textId="77777777" w:rsidR="00ED0B82" w:rsidRPr="001D1FC3" w:rsidRDefault="00ED0B82" w:rsidP="001D1FC3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</w:rPr>
            </w:pPr>
            <w:r w:rsidRPr="001D1FC3">
              <w:rPr>
                <w:rFonts w:eastAsia="Times New Roman" w:cs="Times New Roman"/>
                <w:bCs/>
                <w:sz w:val="18"/>
                <w:szCs w:val="18"/>
              </w:rPr>
              <w:t>Observation tex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2EC5C6" w14:textId="77777777" w:rsidR="00ED0B82" w:rsidRPr="001D1FC3" w:rsidRDefault="00ED0B82" w:rsidP="001D1FC3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</w:rPr>
            </w:pPr>
            <w:r w:rsidRPr="001D1FC3">
              <w:rPr>
                <w:rFonts w:eastAsia="Times New Roman" w:cs="Times New Roman"/>
                <w:bCs/>
                <w:sz w:val="18"/>
                <w:szCs w:val="18"/>
              </w:rPr>
              <w:t>Optional. String value between 0 and 255</w:t>
            </w:r>
          </w:p>
        </w:tc>
      </w:tr>
      <w:tr w:rsidR="00ED0B82" w14:paraId="538AF8F3" w14:textId="77777777" w:rsidTr="00AC227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40B46C" w14:textId="77777777" w:rsidR="00ED0B82" w:rsidRPr="001D1FC3" w:rsidRDefault="00ED0B82" w:rsidP="001D1FC3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</w:rPr>
            </w:pPr>
            <w:r w:rsidRPr="001D1FC3"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co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566F06" w14:textId="77777777" w:rsidR="00ED0B82" w:rsidRPr="001D1FC3" w:rsidRDefault="00ED0B82" w:rsidP="001D1FC3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</w:rPr>
            </w:pPr>
            <w:r w:rsidRPr="001D1FC3">
              <w:rPr>
                <w:rFonts w:eastAsia="Times New Roman" w:cs="Times New Roman"/>
                <w:bCs/>
                <w:sz w:val="18"/>
                <w:szCs w:val="18"/>
              </w:rPr>
              <w:t>Cash on deliver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EE0036" w14:textId="77777777" w:rsidR="00ED0B82" w:rsidRPr="001D1FC3" w:rsidRDefault="00ED0B82" w:rsidP="001D1FC3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</w:rPr>
            </w:pPr>
            <w:r w:rsidRPr="001D1FC3">
              <w:rPr>
                <w:rFonts w:eastAsia="Times New Roman" w:cs="Times New Roman"/>
                <w:bCs/>
                <w:sz w:val="18"/>
                <w:szCs w:val="18"/>
              </w:rPr>
              <w:t>Required. Double value between 0 and 999999999</w:t>
            </w:r>
          </w:p>
        </w:tc>
      </w:tr>
      <w:tr w:rsidR="005B6245" w14:paraId="0FD0D3E4" w14:textId="77777777" w:rsidTr="00AC227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5362C27" w14:textId="36294078" w:rsidR="005B6245" w:rsidRPr="001D1FC3" w:rsidRDefault="005B6245" w:rsidP="001D1FC3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</w:rPr>
            </w:pPr>
            <w:r w:rsidRPr="005B6245">
              <w:rPr>
                <w:rFonts w:eastAsia="Times New Roman" w:cs="Times New Roman"/>
                <w:bCs/>
                <w:sz w:val="18"/>
                <w:szCs w:val="18"/>
              </w:rPr>
              <w:t>courier_account_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A489B33" w14:textId="679AFA4F" w:rsidR="005B6245" w:rsidRPr="001D1FC3" w:rsidRDefault="005B6245" w:rsidP="001D1FC3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</w:rPr>
            </w:pPr>
            <w:r w:rsidRPr="005B6245">
              <w:rPr>
                <w:rFonts w:eastAsia="Times New Roman" w:cs="Times New Roman"/>
                <w:bCs/>
                <w:sz w:val="18"/>
                <w:szCs w:val="18"/>
              </w:rPr>
              <w:t>Unique identifier for vendor’s courier account. If not provided, a default account will be used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E76D4DC" w14:textId="3F8183D0" w:rsidR="005B6245" w:rsidRPr="001D1FC3" w:rsidRDefault="005B6245" w:rsidP="001D1FC3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</w:rPr>
            </w:pPr>
            <w:r w:rsidRPr="005B6245">
              <w:rPr>
                <w:rFonts w:eastAsia="Times New Roman" w:cs="Times New Roman"/>
                <w:bCs/>
                <w:sz w:val="18"/>
                <w:szCs w:val="18"/>
              </w:rPr>
              <w:t>Optional. Integer.</w:t>
            </w:r>
          </w:p>
        </w:tc>
      </w:tr>
      <w:tr w:rsidR="005B6245" w14:paraId="45FC039E" w14:textId="77777777" w:rsidTr="00AC227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05752EC" w14:textId="3986F55E" w:rsidR="005B6245" w:rsidRPr="005B6245" w:rsidRDefault="005B6245" w:rsidP="005B624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</w:rPr>
            </w:pPr>
            <w:bookmarkStart w:id="5" w:name="_AWB_sender/receiver_fields"/>
            <w:bookmarkEnd w:id="5"/>
            <w:r w:rsidRPr="005B6245">
              <w:rPr>
                <w:rFonts w:eastAsia="Times New Roman" w:cs="Times New Roman"/>
                <w:bCs/>
                <w:sz w:val="18"/>
                <w:szCs w:val="18"/>
              </w:rPr>
              <w:t>pickup_and_retur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114DBAA" w14:textId="61E2F46B" w:rsidR="005B6245" w:rsidRPr="005B6245" w:rsidRDefault="005B6245" w:rsidP="005B624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</w:rPr>
            </w:pPr>
            <w:r w:rsidRPr="005B6245">
              <w:rPr>
                <w:rFonts w:eastAsia="Times New Roman" w:cs="Times New Roman"/>
                <w:bCs/>
                <w:sz w:val="18"/>
                <w:szCs w:val="18"/>
              </w:rPr>
              <w:t>If set to 1, sender expects something in return to this expedition (documents, buy-back products, etc)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83BB784" w14:textId="1A03BC8C" w:rsidR="005B6245" w:rsidRPr="005B6245" w:rsidRDefault="005B6245" w:rsidP="005B624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</w:rPr>
            </w:pPr>
            <w:r w:rsidRPr="005B6245">
              <w:rPr>
                <w:rFonts w:eastAsia="Times New Roman" w:cs="Times New Roman"/>
                <w:bCs/>
                <w:sz w:val="18"/>
                <w:szCs w:val="18"/>
              </w:rPr>
              <w:t>Optional. Value can only be 0 or 1.</w:t>
            </w:r>
          </w:p>
        </w:tc>
      </w:tr>
      <w:tr w:rsidR="005B6245" w14:paraId="09A1B3A1" w14:textId="77777777" w:rsidTr="00AC227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023A05F" w14:textId="68324EEE" w:rsidR="005B6245" w:rsidRPr="005B6245" w:rsidRDefault="005B6245" w:rsidP="005B624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</w:rPr>
            </w:pPr>
            <w:r w:rsidRPr="005B6245">
              <w:rPr>
                <w:rFonts w:eastAsia="Times New Roman" w:cs="Times New Roman"/>
                <w:bCs/>
                <w:sz w:val="18"/>
                <w:szCs w:val="18"/>
              </w:rPr>
              <w:t>saturday_deliver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1CC481C" w14:textId="581FE2B5" w:rsidR="005B6245" w:rsidRPr="005B6245" w:rsidRDefault="005B6245" w:rsidP="005B624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</w:rPr>
            </w:pPr>
            <w:r w:rsidRPr="005B6245">
              <w:rPr>
                <w:rFonts w:eastAsia="Times New Roman" w:cs="Times New Roman"/>
                <w:bCs/>
                <w:sz w:val="18"/>
                <w:szCs w:val="18"/>
              </w:rPr>
              <w:t>If set to 1, sender requests the package to be delivered on Saturday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4F72DB8" w14:textId="2149A4DA" w:rsidR="005B6245" w:rsidRPr="005B6245" w:rsidRDefault="005B6245" w:rsidP="005B624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</w:rPr>
            </w:pPr>
            <w:r w:rsidRPr="005B6245">
              <w:rPr>
                <w:rFonts w:eastAsia="Times New Roman" w:cs="Times New Roman"/>
                <w:bCs/>
                <w:sz w:val="18"/>
                <w:szCs w:val="18"/>
              </w:rPr>
              <w:t>Optional. Value can only be 0 or 1.</w:t>
            </w:r>
          </w:p>
        </w:tc>
      </w:tr>
      <w:tr w:rsidR="005B6245" w14:paraId="4BE55BB7" w14:textId="77777777" w:rsidTr="00AC227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B74DB6B" w14:textId="156CCBC9" w:rsidR="005B6245" w:rsidRPr="005B6245" w:rsidRDefault="005B6245" w:rsidP="005B624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</w:rPr>
            </w:pPr>
            <w:r w:rsidRPr="005B6245">
              <w:rPr>
                <w:rFonts w:eastAsia="Times New Roman" w:cs="Times New Roman"/>
                <w:bCs/>
                <w:sz w:val="18"/>
                <w:szCs w:val="18"/>
              </w:rPr>
              <w:t>sameday_deliver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D1246A0" w14:textId="70778C09" w:rsidR="005B6245" w:rsidRPr="005B6245" w:rsidRDefault="005B6245" w:rsidP="005B624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</w:rPr>
            </w:pPr>
            <w:r w:rsidRPr="005B6245">
              <w:rPr>
                <w:rFonts w:eastAsia="Times New Roman" w:cs="Times New Roman"/>
                <w:bCs/>
                <w:sz w:val="18"/>
                <w:szCs w:val="18"/>
              </w:rPr>
              <w:t xml:space="preserve">If set to 1, sender requests the package to be delivered the same day.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12C4F26" w14:textId="1357250E" w:rsidR="005B6245" w:rsidRPr="005B6245" w:rsidRDefault="005B6245" w:rsidP="005B624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</w:rPr>
            </w:pPr>
            <w:r w:rsidRPr="005B6245">
              <w:rPr>
                <w:rFonts w:eastAsia="Times New Roman" w:cs="Times New Roman"/>
                <w:bCs/>
                <w:sz w:val="18"/>
                <w:szCs w:val="18"/>
              </w:rPr>
              <w:t>Optional. Value can only be 0 or 1.</w:t>
            </w:r>
          </w:p>
        </w:tc>
      </w:tr>
      <w:tr w:rsidR="00A8147C" w14:paraId="3E190FAE" w14:textId="77777777" w:rsidTr="00AC227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92771D8" w14:textId="648DEFDF" w:rsidR="00A8147C" w:rsidRPr="005B6245" w:rsidRDefault="00A8147C" w:rsidP="00A8147C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open_on_receip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9471FC5" w14:textId="343829AF" w:rsidR="00A8147C" w:rsidRPr="005B6245" w:rsidRDefault="00A8147C" w:rsidP="00A8147C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If set to 1, the parcel/envelope can be opened on receipt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89A9A2A" w14:textId="69A3F916" w:rsidR="00A8147C" w:rsidRPr="005B6245" w:rsidRDefault="00A8147C" w:rsidP="00A8147C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</w:rPr>
            </w:pPr>
            <w:r w:rsidRPr="00A11EAA">
              <w:rPr>
                <w:rFonts w:eastAsia="Times New Roman" w:cs="Times New Roman"/>
                <w:bCs/>
                <w:sz w:val="18"/>
                <w:szCs w:val="18"/>
              </w:rPr>
              <w:t>Optional. Value can only be 0 or 1.</w:t>
            </w:r>
            <w:r>
              <w:rPr>
                <w:rFonts w:eastAsia="Times New Roman" w:cs="Times New Roman"/>
                <w:bCs/>
                <w:sz w:val="18"/>
                <w:szCs w:val="18"/>
              </w:rPr>
              <w:t xml:space="preserve"> Default 1.</w:t>
            </w:r>
          </w:p>
        </w:tc>
      </w:tr>
    </w:tbl>
    <w:p w14:paraId="1710C5CE" w14:textId="77777777" w:rsidR="00884DA8" w:rsidRDefault="00884DA8" w:rsidP="00884DA8">
      <w:bookmarkStart w:id="6" w:name="_An_AWB_S/R"/>
      <w:bookmarkEnd w:id="6"/>
    </w:p>
    <w:p w14:paraId="157D5A3F" w14:textId="4C8E7DFB" w:rsidR="00ED0B82" w:rsidRDefault="00ED0B82" w:rsidP="000A7ADB">
      <w:pPr>
        <w:pStyle w:val="Heading2"/>
      </w:pPr>
      <w:bookmarkStart w:id="7" w:name="_Toc415837163"/>
      <w:r w:rsidRPr="008863F3">
        <w:t xml:space="preserve">An AWB </w:t>
      </w:r>
      <w:r w:rsidR="005B4D48" w:rsidRPr="005B4D48">
        <w:t>S/R (</w:t>
      </w:r>
      <w:r w:rsidRPr="008863F3">
        <w:t>sender/receiver</w:t>
      </w:r>
      <w:r w:rsidR="005B4D48">
        <w:t>)</w:t>
      </w:r>
      <w:r w:rsidRPr="008863F3">
        <w:t> has the following properties:</w:t>
      </w:r>
      <w:bookmarkEnd w:id="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1"/>
        <w:gridCol w:w="3206"/>
        <w:gridCol w:w="6417"/>
      </w:tblGrid>
      <w:tr w:rsidR="00ED0B82" w14:paraId="7A77BC1D" w14:textId="77777777" w:rsidTr="00ED0B82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DC5AF29" w14:textId="77777777" w:rsidR="00ED0B82" w:rsidRPr="001D1FC3" w:rsidRDefault="00ED0B82" w:rsidP="001D1FC3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1D1FC3">
              <w:rPr>
                <w:rFonts w:eastAsia="Times New Roman" w:cs="Times New Roman"/>
                <w:b/>
                <w:bCs/>
                <w:sz w:val="18"/>
                <w:szCs w:val="18"/>
              </w:rPr>
              <w:t>Ke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3DDA31E" w14:textId="77777777" w:rsidR="00ED0B82" w:rsidRPr="001D1FC3" w:rsidRDefault="00ED0B82" w:rsidP="00ED0B82">
            <w:pPr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1D1FC3">
              <w:rPr>
                <w:rFonts w:eastAsia="Times New Roman" w:cs="Times New Roman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8C78CF7" w14:textId="77777777" w:rsidR="00ED0B82" w:rsidRPr="001D1FC3" w:rsidRDefault="00ED0B82" w:rsidP="00ED0B82">
            <w:pPr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1D1FC3">
              <w:rPr>
                <w:rFonts w:eastAsia="Times New Roman" w:cs="Times New Roman"/>
                <w:b/>
                <w:bCs/>
                <w:sz w:val="18"/>
                <w:szCs w:val="18"/>
              </w:rPr>
              <w:t>Constraints</w:t>
            </w:r>
          </w:p>
        </w:tc>
      </w:tr>
      <w:tr w:rsidR="00ED0B82" w14:paraId="54592770" w14:textId="77777777" w:rsidTr="00ED0B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78A350" w14:textId="77777777" w:rsidR="00ED0B82" w:rsidRPr="009B5B3D" w:rsidRDefault="00ED0B82" w:rsidP="001D1FC3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</w:rPr>
            </w:pPr>
            <w:r w:rsidRPr="009B5B3D">
              <w:rPr>
                <w:rFonts w:eastAsia="Times New Roman" w:cs="Times New Roman"/>
                <w:bCs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1E1ACA" w14:textId="77777777" w:rsidR="00ED0B82" w:rsidRPr="009B5B3D" w:rsidRDefault="00ED0B82" w:rsidP="001D1FC3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</w:rPr>
            </w:pPr>
            <w:r w:rsidRPr="009B5B3D">
              <w:rPr>
                <w:rFonts w:eastAsia="Times New Roman" w:cs="Times New Roman"/>
                <w:bCs/>
                <w:sz w:val="18"/>
                <w:szCs w:val="18"/>
              </w:rPr>
              <w:t>S/R's 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F69258" w14:textId="77777777" w:rsidR="00ED0B82" w:rsidRPr="009B5B3D" w:rsidRDefault="00ED0B82" w:rsidP="001D1FC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9B5B3D">
              <w:rPr>
                <w:rFonts w:asciiTheme="minorHAnsi" w:hAnsiTheme="minorHAnsi"/>
                <w:bCs/>
                <w:sz w:val="18"/>
                <w:szCs w:val="18"/>
              </w:rPr>
              <w:t>Required. String value between 3 and 255</w:t>
            </w:r>
          </w:p>
        </w:tc>
      </w:tr>
      <w:tr w:rsidR="00ED0B82" w14:paraId="694E7E93" w14:textId="77777777" w:rsidTr="00ED0B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4ADC0F" w14:textId="77777777" w:rsidR="00ED0B82" w:rsidRPr="001D1FC3" w:rsidRDefault="00ED0B82" w:rsidP="001D1FC3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</w:rPr>
            </w:pPr>
            <w:r w:rsidRPr="001D1FC3">
              <w:rPr>
                <w:rFonts w:eastAsia="Times New Roman" w:cs="Times New Roman"/>
                <w:bCs/>
                <w:sz w:val="18"/>
                <w:szCs w:val="18"/>
              </w:rPr>
              <w:t>contac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E92CA1" w14:textId="2D11857A" w:rsidR="00ED0B82" w:rsidRPr="001D1FC3" w:rsidRDefault="005B6245" w:rsidP="001D1FC3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Receiver</w:t>
            </w:r>
            <w:r w:rsidR="00ED0B82" w:rsidRPr="001D1FC3">
              <w:rPr>
                <w:rFonts w:eastAsia="Times New Roman" w:cs="Times New Roman"/>
                <w:bCs/>
                <w:sz w:val="18"/>
                <w:szCs w:val="18"/>
              </w:rPr>
              <w:t>'s contact person 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61D5A8" w14:textId="77777777" w:rsidR="00ED0B82" w:rsidRPr="001D1FC3" w:rsidRDefault="00ED0B82" w:rsidP="001D1FC3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</w:rPr>
            </w:pPr>
            <w:r w:rsidRPr="001D1FC3">
              <w:rPr>
                <w:rFonts w:eastAsia="Times New Roman" w:cs="Times New Roman"/>
                <w:bCs/>
                <w:sz w:val="18"/>
                <w:szCs w:val="18"/>
              </w:rPr>
              <w:t>Required. String value between 1 and 255</w:t>
            </w:r>
          </w:p>
        </w:tc>
      </w:tr>
      <w:tr w:rsidR="00ED0B82" w14:paraId="4564EBD0" w14:textId="77777777" w:rsidTr="00ED0B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5AB781" w14:textId="77777777" w:rsidR="00ED0B82" w:rsidRPr="001D1FC3" w:rsidRDefault="00ED0B82" w:rsidP="001D1FC3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</w:rPr>
            </w:pPr>
            <w:r w:rsidRPr="001D1FC3">
              <w:rPr>
                <w:rFonts w:eastAsia="Times New Roman" w:cs="Times New Roman"/>
                <w:bCs/>
                <w:sz w:val="18"/>
                <w:szCs w:val="18"/>
              </w:rPr>
              <w:t>phone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3E8B22" w14:textId="77777777" w:rsidR="00ED0B82" w:rsidRPr="001D1FC3" w:rsidRDefault="00ED0B82" w:rsidP="001D1FC3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</w:rPr>
            </w:pPr>
            <w:r w:rsidRPr="001D1FC3">
              <w:rPr>
                <w:rFonts w:eastAsia="Times New Roman" w:cs="Times New Roman"/>
                <w:bCs/>
                <w:sz w:val="18"/>
                <w:szCs w:val="18"/>
              </w:rPr>
              <w:t>S/R first phone numb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6C64D3" w14:textId="77777777" w:rsidR="00ED0B82" w:rsidRPr="001D1FC3" w:rsidRDefault="00ED0B82" w:rsidP="001D1FC3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</w:rPr>
            </w:pPr>
            <w:r w:rsidRPr="001D1FC3">
              <w:rPr>
                <w:rFonts w:eastAsia="Times New Roman" w:cs="Times New Roman"/>
                <w:bCs/>
                <w:sz w:val="18"/>
                <w:szCs w:val="18"/>
              </w:rPr>
              <w:t>Required. String value between 8 and 11 digits (only '+' character is allowed at the beginning of the string)</w:t>
            </w:r>
          </w:p>
        </w:tc>
      </w:tr>
      <w:tr w:rsidR="00ED0B82" w14:paraId="47459BCE" w14:textId="77777777" w:rsidTr="00ED0B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B75963" w14:textId="77777777" w:rsidR="00ED0B82" w:rsidRPr="001D1FC3" w:rsidRDefault="00ED0B82" w:rsidP="001D1FC3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</w:rPr>
            </w:pPr>
            <w:r w:rsidRPr="001D1FC3">
              <w:rPr>
                <w:rFonts w:eastAsia="Times New Roman" w:cs="Times New Roman"/>
                <w:bCs/>
                <w:sz w:val="18"/>
                <w:szCs w:val="18"/>
              </w:rPr>
              <w:t>phone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ED081A" w14:textId="77777777" w:rsidR="00ED0B82" w:rsidRPr="001D1FC3" w:rsidRDefault="00ED0B82" w:rsidP="001D1FC3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</w:rPr>
            </w:pPr>
            <w:r w:rsidRPr="001D1FC3">
              <w:rPr>
                <w:rFonts w:eastAsia="Times New Roman" w:cs="Times New Roman"/>
                <w:bCs/>
                <w:sz w:val="18"/>
                <w:szCs w:val="18"/>
              </w:rPr>
              <w:t>S/R second phone numb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5C9ED1" w14:textId="77777777" w:rsidR="00ED0B82" w:rsidRPr="001D1FC3" w:rsidRDefault="00ED0B82" w:rsidP="001D1FC3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</w:rPr>
            </w:pPr>
            <w:r w:rsidRPr="001D1FC3">
              <w:rPr>
                <w:rFonts w:eastAsia="Times New Roman" w:cs="Times New Roman"/>
                <w:bCs/>
                <w:sz w:val="18"/>
                <w:szCs w:val="18"/>
              </w:rPr>
              <w:t>Optional. String value between 8 and 11 digits (only '+' character is allowed at the beginning of the string)</w:t>
            </w:r>
          </w:p>
        </w:tc>
      </w:tr>
      <w:tr w:rsidR="00ED0B82" w14:paraId="2C949CAA" w14:textId="77777777" w:rsidTr="00ED0B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770C8B" w14:textId="77777777" w:rsidR="00ED0B82" w:rsidRPr="001D1FC3" w:rsidRDefault="00ED0B82" w:rsidP="001D1FC3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</w:rPr>
            </w:pPr>
            <w:r w:rsidRPr="001D1FC3">
              <w:rPr>
                <w:rFonts w:eastAsia="Times New Roman" w:cs="Times New Roman"/>
                <w:bCs/>
                <w:sz w:val="18"/>
                <w:szCs w:val="18"/>
              </w:rPr>
              <w:t>legal_enti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29211C" w14:textId="77777777" w:rsidR="00ED0B82" w:rsidRPr="001D1FC3" w:rsidRDefault="00ED0B82" w:rsidP="001D1FC3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</w:rPr>
            </w:pPr>
            <w:r w:rsidRPr="001D1FC3">
              <w:rPr>
                <w:rFonts w:eastAsia="Times New Roman" w:cs="Times New Roman"/>
                <w:bCs/>
                <w:sz w:val="18"/>
                <w:szCs w:val="18"/>
              </w:rPr>
              <w:t>If Receiver is legal entity (applicable only to receiver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76E74F" w14:textId="5D368739" w:rsidR="00ED0B82" w:rsidRPr="001D1FC3" w:rsidRDefault="00ED0B82" w:rsidP="0027328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1D1FC3">
              <w:rPr>
                <w:rFonts w:asciiTheme="minorHAnsi" w:hAnsiTheme="minorHAnsi"/>
                <w:bCs/>
                <w:sz w:val="18"/>
                <w:szCs w:val="18"/>
              </w:rPr>
              <w:t>LEGAL_ENTITY_NO = 0</w:t>
            </w:r>
            <w:r w:rsidR="00024750">
              <w:rPr>
                <w:rFonts w:asciiTheme="minorHAnsi" w:hAnsiTheme="minorHAnsi"/>
                <w:bCs/>
                <w:sz w:val="18"/>
                <w:szCs w:val="18"/>
              </w:rPr>
              <w:br/>
            </w:r>
            <w:r w:rsidRPr="001D1FC3">
              <w:rPr>
                <w:rFonts w:asciiTheme="minorHAnsi" w:hAnsiTheme="minorHAnsi"/>
                <w:bCs/>
                <w:sz w:val="18"/>
                <w:szCs w:val="18"/>
              </w:rPr>
              <w:t>LEGAL_ENTITY_YES = 1</w:t>
            </w:r>
          </w:p>
        </w:tc>
      </w:tr>
      <w:tr w:rsidR="00ED0B82" w14:paraId="59573230" w14:textId="77777777" w:rsidTr="00ED0B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F3375C" w14:textId="77777777" w:rsidR="00ED0B82" w:rsidRPr="001D1FC3" w:rsidRDefault="00ED0B82" w:rsidP="001D1FC3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</w:rPr>
            </w:pPr>
            <w:r w:rsidRPr="001D1FC3">
              <w:rPr>
                <w:rFonts w:eastAsia="Times New Roman" w:cs="Times New Roman"/>
                <w:bCs/>
                <w:sz w:val="18"/>
                <w:szCs w:val="18"/>
              </w:rPr>
              <w:t>locality_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9F9B0A" w14:textId="77777777" w:rsidR="00ED0B82" w:rsidRPr="001D1FC3" w:rsidRDefault="00ED0B82" w:rsidP="001D1FC3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</w:rPr>
            </w:pPr>
            <w:r w:rsidRPr="001D1FC3">
              <w:rPr>
                <w:rFonts w:eastAsia="Times New Roman" w:cs="Times New Roman"/>
                <w:bCs/>
                <w:sz w:val="18"/>
                <w:szCs w:val="18"/>
              </w:rPr>
              <w:t>S/R's locality_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0BA793" w14:textId="77777777" w:rsidR="00ED0B82" w:rsidRPr="001D1FC3" w:rsidRDefault="00ED0B82" w:rsidP="001D1FC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1D1FC3">
              <w:rPr>
                <w:rFonts w:asciiTheme="minorHAnsi" w:hAnsiTheme="minorHAnsi"/>
                <w:bCs/>
                <w:sz w:val="18"/>
                <w:szCs w:val="18"/>
              </w:rPr>
              <w:t>Required. Integer value between 1 and 4294967295.</w:t>
            </w:r>
          </w:p>
          <w:p w14:paraId="69AAC148" w14:textId="77777777" w:rsidR="00ED0B82" w:rsidRDefault="00ED0B82" w:rsidP="001D1FC3">
            <w:pPr>
              <w:pStyle w:val="NormalWeb"/>
              <w:spacing w:before="150" w:beforeAutospacing="0" w:after="0" w:afterAutospacing="0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1D1FC3">
              <w:rPr>
                <w:rFonts w:asciiTheme="minorHAnsi" w:hAnsiTheme="minorHAnsi"/>
                <w:bCs/>
                <w:sz w:val="18"/>
                <w:szCs w:val="18"/>
              </w:rPr>
              <w:t>Must be a valid locality in the eMAG database.</w:t>
            </w:r>
          </w:p>
          <w:p w14:paraId="11287D2F" w14:textId="2752B0A2" w:rsidR="000A7ADB" w:rsidRPr="001D1FC3" w:rsidRDefault="000A7ADB" w:rsidP="000A7ADB">
            <w:pPr>
              <w:pStyle w:val="NormalWeb"/>
              <w:spacing w:before="150" w:beforeAutospacing="0" w:after="0" w:afterAutospacing="0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You can read all eMAG’s localities and their id’s, but as a fast way you can use the locality ID exposed on the order.</w:t>
            </w:r>
          </w:p>
        </w:tc>
      </w:tr>
      <w:tr w:rsidR="00ED0B82" w14:paraId="3EBCD5AC" w14:textId="77777777" w:rsidTr="00ED0B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2D4B89" w14:textId="77777777" w:rsidR="00ED0B82" w:rsidRPr="001D1FC3" w:rsidRDefault="00ED0B82" w:rsidP="001D1FC3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</w:rPr>
            </w:pPr>
            <w:r w:rsidRPr="001D1FC3">
              <w:rPr>
                <w:rFonts w:eastAsia="Times New Roman" w:cs="Times New Roman"/>
                <w:bCs/>
                <w:sz w:val="18"/>
                <w:szCs w:val="18"/>
              </w:rPr>
              <w:t>stre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B7700E" w14:textId="77777777" w:rsidR="00ED0B82" w:rsidRPr="001D1FC3" w:rsidRDefault="00ED0B82" w:rsidP="001D1FC3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</w:rPr>
            </w:pPr>
            <w:r w:rsidRPr="001D1FC3">
              <w:rPr>
                <w:rFonts w:eastAsia="Times New Roman" w:cs="Times New Roman"/>
                <w:bCs/>
                <w:sz w:val="18"/>
                <w:szCs w:val="18"/>
              </w:rPr>
              <w:t>S/R's stre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52A626" w14:textId="77777777" w:rsidR="00ED0B82" w:rsidRPr="001D1FC3" w:rsidRDefault="00ED0B82" w:rsidP="001D1FC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1D1FC3">
              <w:rPr>
                <w:rFonts w:asciiTheme="minorHAnsi" w:hAnsiTheme="minorHAnsi"/>
                <w:bCs/>
                <w:sz w:val="18"/>
                <w:szCs w:val="18"/>
              </w:rPr>
              <w:t>Required. String value between 3 and 255</w:t>
            </w:r>
          </w:p>
        </w:tc>
      </w:tr>
      <w:tr w:rsidR="00ED0B82" w14:paraId="73E6CAD8" w14:textId="77777777" w:rsidTr="00ED0B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5E0777" w14:textId="77777777" w:rsidR="00ED0B82" w:rsidRPr="001D1FC3" w:rsidRDefault="00ED0B82" w:rsidP="001D1FC3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</w:rPr>
            </w:pPr>
            <w:r w:rsidRPr="001D1FC3">
              <w:rPr>
                <w:rFonts w:eastAsia="Times New Roman" w:cs="Times New Roman"/>
                <w:bCs/>
                <w:sz w:val="18"/>
                <w:szCs w:val="18"/>
              </w:rPr>
              <w:t>zipcod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515438" w14:textId="77777777" w:rsidR="00ED0B82" w:rsidRPr="001D1FC3" w:rsidRDefault="00ED0B82" w:rsidP="001D1FC3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</w:rPr>
            </w:pPr>
            <w:r w:rsidRPr="001D1FC3">
              <w:rPr>
                <w:rFonts w:eastAsia="Times New Roman" w:cs="Times New Roman"/>
                <w:bCs/>
                <w:sz w:val="18"/>
                <w:szCs w:val="18"/>
              </w:rPr>
              <w:t>S/R's zipcod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18C914" w14:textId="77777777" w:rsidR="00ED0B82" w:rsidRPr="001D1FC3" w:rsidRDefault="00ED0B82" w:rsidP="001D1FC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1D1FC3">
              <w:rPr>
                <w:rFonts w:asciiTheme="minorHAnsi" w:hAnsiTheme="minorHAnsi"/>
                <w:bCs/>
                <w:sz w:val="18"/>
                <w:szCs w:val="18"/>
              </w:rPr>
              <w:t>Optional. String value between 1 and 255</w:t>
            </w:r>
          </w:p>
        </w:tc>
      </w:tr>
    </w:tbl>
    <w:p w14:paraId="52D37E46" w14:textId="77777777" w:rsidR="00884DA8" w:rsidRDefault="00884DA8" w:rsidP="00884DA8">
      <w:bookmarkStart w:id="8" w:name="_Reading_AWB_PDF"/>
      <w:bookmarkStart w:id="9" w:name="_Toc409988945"/>
      <w:bookmarkEnd w:id="8"/>
    </w:p>
    <w:p w14:paraId="543E121D" w14:textId="27956C93" w:rsidR="00ED0B82" w:rsidRPr="00B22342" w:rsidRDefault="00ED0B82" w:rsidP="006D216B">
      <w:pPr>
        <w:pStyle w:val="Heading2"/>
      </w:pPr>
      <w:bookmarkStart w:id="10" w:name="_Toc415837164"/>
      <w:r w:rsidRPr="00B22342">
        <w:t>Reading AWB PDF files</w:t>
      </w:r>
      <w:bookmarkEnd w:id="9"/>
      <w:bookmarkEnd w:id="10"/>
    </w:p>
    <w:p w14:paraId="72BA6A0D" w14:textId="37737E39" w:rsidR="008863F3" w:rsidRPr="00B22342" w:rsidRDefault="00ED0B82" w:rsidP="008863F3">
      <w:pPr>
        <w:pStyle w:val="NormalWeb"/>
        <w:shd w:val="clear" w:color="auto" w:fill="FFFFFF"/>
        <w:spacing w:before="150" w:beforeAutospacing="0" w:after="0" w:afterAutospacing="0" w:line="300" w:lineRule="atLeast"/>
        <w:jc w:val="both"/>
        <w:rPr>
          <w:rFonts w:asciiTheme="minorHAnsi" w:hAnsiTheme="minorHAnsi" w:cs="Arial"/>
          <w:color w:val="333333"/>
        </w:rPr>
      </w:pPr>
      <w:r w:rsidRPr="00B22342">
        <w:rPr>
          <w:rFonts w:asciiTheme="minorHAnsi" w:hAnsiTheme="minorHAnsi" w:cs="Arial"/>
          <w:color w:val="333333"/>
        </w:rPr>
        <w:t>To read an existing AWB P</w:t>
      </w:r>
      <w:r w:rsidR="008863F3" w:rsidRPr="00B22342">
        <w:rPr>
          <w:rFonts w:asciiTheme="minorHAnsi" w:hAnsiTheme="minorHAnsi" w:cs="Arial"/>
          <w:color w:val="333333"/>
        </w:rPr>
        <w:t>DF simply access the URL below and replace code, username with proper values and hash value with sha1 value of password:</w:t>
      </w:r>
    </w:p>
    <w:p w14:paraId="7EB0C3BD" w14:textId="77777777" w:rsidR="008863F3" w:rsidRDefault="00ED0B82" w:rsidP="008863F3">
      <w:pPr>
        <w:pStyle w:val="NormalWeb"/>
        <w:shd w:val="clear" w:color="auto" w:fill="FFFFFF"/>
        <w:spacing w:before="150" w:beforeAutospacing="0" w:after="0" w:afterAutospacing="0" w:line="300" w:lineRule="atLeast"/>
        <w:jc w:val="both"/>
        <w:rPr>
          <w:rFonts w:asciiTheme="minorHAnsi" w:hAnsiTheme="minorHAnsi" w:cs="Arial"/>
          <w:b/>
          <w:color w:val="333333"/>
        </w:rPr>
      </w:pPr>
      <w:r w:rsidRPr="00B22342">
        <w:rPr>
          <w:rFonts w:asciiTheme="minorHAnsi" w:hAnsiTheme="minorHAnsi" w:cs="Arial"/>
          <w:color w:val="333333"/>
        </w:rPr>
        <w:t>MARKETPLACE_URL/awb/read_pdf?emag_id=awb_id&amp;code=my_</w:t>
      </w:r>
      <w:r w:rsidRPr="00B22342">
        <w:rPr>
          <w:rFonts w:asciiTheme="minorHAnsi" w:hAnsiTheme="minorHAnsi" w:cs="Arial"/>
          <w:b/>
          <w:color w:val="333333"/>
        </w:rPr>
        <w:t>code</w:t>
      </w:r>
      <w:r w:rsidRPr="00B22342">
        <w:rPr>
          <w:rFonts w:asciiTheme="minorHAnsi" w:hAnsiTheme="minorHAnsi" w:cs="Arial"/>
          <w:color w:val="333333"/>
        </w:rPr>
        <w:t>&amp;</w:t>
      </w:r>
      <w:r w:rsidRPr="00B22342">
        <w:rPr>
          <w:rFonts w:asciiTheme="minorHAnsi" w:hAnsiTheme="minorHAnsi" w:cs="Arial"/>
          <w:b/>
          <w:color w:val="333333"/>
        </w:rPr>
        <w:t>username</w:t>
      </w:r>
      <w:r w:rsidRPr="00B22342">
        <w:rPr>
          <w:rFonts w:asciiTheme="minorHAnsi" w:hAnsiTheme="minorHAnsi" w:cs="Arial"/>
          <w:color w:val="333333"/>
        </w:rPr>
        <w:t>=my_username&amp;hash=</w:t>
      </w:r>
      <w:r w:rsidRPr="00B22342">
        <w:rPr>
          <w:rFonts w:asciiTheme="minorHAnsi" w:hAnsiTheme="minorHAnsi" w:cs="Arial"/>
          <w:b/>
          <w:color w:val="333333"/>
        </w:rPr>
        <w:t>a28bb82682</w:t>
      </w:r>
      <w:r w:rsidR="008863F3" w:rsidRPr="00B22342">
        <w:rPr>
          <w:rFonts w:asciiTheme="minorHAnsi" w:hAnsiTheme="minorHAnsi" w:cs="Arial"/>
          <w:b/>
          <w:color w:val="333333"/>
        </w:rPr>
        <w:t>4c30ffddd47e9dce41dfb6c39bd655</w:t>
      </w:r>
    </w:p>
    <w:p w14:paraId="2E879E17" w14:textId="658E5827" w:rsidR="005B3E54" w:rsidRPr="005B3E54" w:rsidRDefault="005B3E54" w:rsidP="008863F3">
      <w:pPr>
        <w:pStyle w:val="NormalWeb"/>
        <w:shd w:val="clear" w:color="auto" w:fill="FFFFFF"/>
        <w:spacing w:before="150" w:after="0" w:line="300" w:lineRule="atLeast"/>
        <w:jc w:val="both"/>
        <w:rPr>
          <w:rFonts w:asciiTheme="minorHAnsi" w:hAnsiTheme="minorHAnsi" w:cs="Arial"/>
          <w:color w:val="333333"/>
        </w:rPr>
      </w:pPr>
      <w:r w:rsidRPr="0081433F">
        <w:rPr>
          <w:rFonts w:asciiTheme="minorHAnsi" w:hAnsiTheme="minorHAnsi" w:cs="Arial"/>
          <w:b/>
          <w:color w:val="333333"/>
        </w:rPr>
        <w:lastRenderedPageBreak/>
        <w:t>Optional:</w:t>
      </w:r>
      <w:r>
        <w:rPr>
          <w:rFonts w:asciiTheme="minorHAnsi" w:hAnsiTheme="minorHAnsi" w:cs="Arial"/>
          <w:b/>
          <w:color w:val="333333"/>
        </w:rPr>
        <w:t xml:space="preserve"> </w:t>
      </w:r>
      <w:r w:rsidRPr="0081433F">
        <w:rPr>
          <w:rFonts w:asciiTheme="minorHAnsi" w:hAnsiTheme="minorHAnsi" w:cs="Arial"/>
          <w:color w:val="333333"/>
        </w:rPr>
        <w:t xml:space="preserve">You can set the paper format on PDF download link by using the paramer "awb_format=A4" in the link. The possible values are A4, A5 </w:t>
      </w:r>
      <w:r>
        <w:rPr>
          <w:rFonts w:asciiTheme="minorHAnsi" w:hAnsiTheme="minorHAnsi" w:cs="Arial"/>
          <w:color w:val="333333"/>
        </w:rPr>
        <w:t>and</w:t>
      </w:r>
      <w:r w:rsidRPr="0081433F">
        <w:rPr>
          <w:rFonts w:asciiTheme="minorHAnsi" w:hAnsiTheme="minorHAnsi" w:cs="Arial"/>
          <w:color w:val="333333"/>
        </w:rPr>
        <w:t xml:space="preserve"> A6.</w:t>
      </w:r>
    </w:p>
    <w:p w14:paraId="16A036AC" w14:textId="77777777" w:rsidR="00884DA8" w:rsidRDefault="00884DA8" w:rsidP="00884DA8">
      <w:bookmarkStart w:id="11" w:name="_Toc409988946"/>
    </w:p>
    <w:p w14:paraId="67503811" w14:textId="3D25D069" w:rsidR="00ED0B82" w:rsidRPr="00B22342" w:rsidRDefault="00ED0B82" w:rsidP="006D216B">
      <w:pPr>
        <w:pStyle w:val="Heading2"/>
      </w:pPr>
      <w:bookmarkStart w:id="12" w:name="_Toc415837165"/>
      <w:r w:rsidRPr="00B22342">
        <w:t>Counting Localities</w:t>
      </w:r>
      <w:bookmarkEnd w:id="11"/>
      <w:bookmarkEnd w:id="12"/>
    </w:p>
    <w:p w14:paraId="53FF53AB" w14:textId="7D84FDC4" w:rsidR="004D1300" w:rsidRDefault="004D1300" w:rsidP="001E5EEC">
      <w:r>
        <w:t>In order to issue an AWB you</w:t>
      </w:r>
      <w:bookmarkStart w:id="13" w:name="_GoBack"/>
      <w:bookmarkEnd w:id="13"/>
      <w:r>
        <w:t xml:space="preserve"> need to submit the correct locality id. You can also use the id from the order.</w:t>
      </w:r>
    </w:p>
    <w:p w14:paraId="6249345C" w14:textId="46243D3E" w:rsidR="001E5EEC" w:rsidRDefault="001E5EEC" w:rsidP="001E5EEC">
      <w:r w:rsidRPr="001E5EEC">
        <w:t xml:space="preserve">The resource is </w:t>
      </w:r>
      <w:r w:rsidRPr="001E5EEC">
        <w:rPr>
          <w:b/>
          <w:i/>
        </w:rPr>
        <w:t>locality</w:t>
      </w:r>
      <w:r w:rsidRPr="001E5EEC">
        <w:t xml:space="preserve"> and the available actions are </w:t>
      </w:r>
      <w:r w:rsidRPr="001E5EEC">
        <w:rPr>
          <w:b/>
          <w:i/>
        </w:rPr>
        <w:t>read</w:t>
      </w:r>
      <w:r>
        <w:t xml:space="preserve"> and</w:t>
      </w:r>
      <w:r w:rsidRPr="001E5EEC">
        <w:t xml:space="preserve"> </w:t>
      </w:r>
      <w:r w:rsidRPr="001E5EEC">
        <w:rPr>
          <w:b/>
          <w:i/>
        </w:rPr>
        <w:t>count</w:t>
      </w:r>
      <w:r w:rsidRPr="001E5EEC">
        <w:t>.</w:t>
      </w:r>
    </w:p>
    <w:p w14:paraId="0B83CC1B" w14:textId="77777777" w:rsidR="00ED0B82" w:rsidRDefault="00ED0B82" w:rsidP="001E5EEC">
      <w:r w:rsidRPr="008863F3">
        <w:t>The following filters are available when counting localities:</w:t>
      </w:r>
    </w:p>
    <w:tbl>
      <w:tblPr>
        <w:tblW w:w="107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5"/>
        <w:gridCol w:w="3768"/>
        <w:gridCol w:w="5799"/>
      </w:tblGrid>
      <w:tr w:rsidR="00ED0B82" w:rsidRPr="00A54942" w14:paraId="08F43557" w14:textId="77777777" w:rsidTr="001D1FC3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A39D8CF" w14:textId="77777777" w:rsidR="00ED0B82" w:rsidRPr="001D1FC3" w:rsidRDefault="00ED0B82" w:rsidP="001D1FC3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1D1FC3">
              <w:rPr>
                <w:rFonts w:eastAsia="Times New Roman" w:cs="Times New Roman"/>
                <w:b/>
                <w:bCs/>
                <w:sz w:val="18"/>
                <w:szCs w:val="18"/>
              </w:rPr>
              <w:t>Ke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83F7575" w14:textId="77777777" w:rsidR="00ED0B82" w:rsidRPr="001D1FC3" w:rsidRDefault="00ED0B82" w:rsidP="001D1FC3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1D1FC3">
              <w:rPr>
                <w:rFonts w:eastAsia="Times New Roman" w:cs="Times New Roman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57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589F7CD" w14:textId="77777777" w:rsidR="00ED0B82" w:rsidRPr="001D1FC3" w:rsidRDefault="00ED0B82" w:rsidP="001D1FC3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1D1FC3">
              <w:rPr>
                <w:rFonts w:eastAsia="Times New Roman" w:cs="Times New Roman"/>
                <w:b/>
                <w:bCs/>
                <w:sz w:val="18"/>
                <w:szCs w:val="18"/>
              </w:rPr>
              <w:t>Constraints</w:t>
            </w:r>
          </w:p>
        </w:tc>
      </w:tr>
      <w:tr w:rsidR="00ED0B82" w:rsidRPr="00A54942" w14:paraId="43D566EF" w14:textId="77777777" w:rsidTr="001D1FC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AEF11F" w14:textId="77777777" w:rsidR="00ED0B82" w:rsidRPr="001D1FC3" w:rsidRDefault="00ED0B82" w:rsidP="001D1FC3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</w:rPr>
            </w:pPr>
            <w:r w:rsidRPr="001D1FC3">
              <w:rPr>
                <w:rFonts w:eastAsia="Times New Roman" w:cs="Times New Roman"/>
                <w:bCs/>
                <w:sz w:val="18"/>
                <w:szCs w:val="18"/>
              </w:rPr>
              <w:t>emag_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64F3AD" w14:textId="77777777" w:rsidR="00ED0B82" w:rsidRPr="001D1FC3" w:rsidRDefault="00ED0B82" w:rsidP="001D1FC3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</w:rPr>
            </w:pPr>
            <w:r w:rsidRPr="001D1FC3">
              <w:rPr>
                <w:rFonts w:eastAsia="Times New Roman" w:cs="Times New Roman"/>
                <w:bCs/>
                <w:sz w:val="18"/>
                <w:szCs w:val="18"/>
              </w:rPr>
              <w:t>The locality with this id</w:t>
            </w:r>
          </w:p>
        </w:tc>
        <w:tc>
          <w:tcPr>
            <w:tcW w:w="57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E4FD47" w14:textId="77777777" w:rsidR="00ED0B82" w:rsidRPr="001D1FC3" w:rsidRDefault="00ED0B82" w:rsidP="001D1FC3">
            <w:pPr>
              <w:tabs>
                <w:tab w:val="left" w:pos="1155"/>
              </w:tabs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</w:rPr>
            </w:pPr>
            <w:r w:rsidRPr="001D1FC3">
              <w:rPr>
                <w:rFonts w:eastAsia="Times New Roman" w:cs="Times New Roman"/>
                <w:bCs/>
                <w:sz w:val="18"/>
                <w:szCs w:val="18"/>
              </w:rPr>
              <w:t>Integer</w:t>
            </w:r>
            <w:r w:rsidR="001D1FC3" w:rsidRPr="001D1FC3">
              <w:rPr>
                <w:rFonts w:eastAsia="Times New Roman" w:cs="Times New Roman"/>
                <w:bCs/>
                <w:sz w:val="18"/>
                <w:szCs w:val="18"/>
              </w:rPr>
              <w:tab/>
            </w:r>
          </w:p>
        </w:tc>
      </w:tr>
      <w:tr w:rsidR="00ED0B82" w:rsidRPr="00A54942" w14:paraId="4D9E844D" w14:textId="77777777" w:rsidTr="001D1FC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DAA601" w14:textId="77777777" w:rsidR="00ED0B82" w:rsidRPr="001D1FC3" w:rsidRDefault="00ED0B82" w:rsidP="001D1FC3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</w:rPr>
            </w:pPr>
            <w:r w:rsidRPr="001D1FC3">
              <w:rPr>
                <w:rFonts w:eastAsia="Times New Roman" w:cs="Times New Roman"/>
                <w:bCs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1F63A2" w14:textId="77777777" w:rsidR="00ED0B82" w:rsidRPr="001D1FC3" w:rsidRDefault="00ED0B82" w:rsidP="001D1FC3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</w:rPr>
            </w:pPr>
            <w:r w:rsidRPr="001D1FC3">
              <w:rPr>
                <w:rFonts w:eastAsia="Times New Roman" w:cs="Times New Roman"/>
                <w:bCs/>
                <w:sz w:val="18"/>
                <w:szCs w:val="18"/>
              </w:rPr>
              <w:t>All localities with this name</w:t>
            </w:r>
          </w:p>
        </w:tc>
        <w:tc>
          <w:tcPr>
            <w:tcW w:w="57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3E0DA7" w14:textId="77777777" w:rsidR="00ED0B82" w:rsidRPr="001D1FC3" w:rsidRDefault="00ED0B82" w:rsidP="001D1FC3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</w:rPr>
            </w:pPr>
            <w:r w:rsidRPr="001D1FC3">
              <w:rPr>
                <w:rFonts w:eastAsia="Times New Roman" w:cs="Times New Roman"/>
                <w:bCs/>
                <w:sz w:val="18"/>
                <w:szCs w:val="18"/>
              </w:rPr>
              <w:t>String of length between 0 and 60</w:t>
            </w:r>
          </w:p>
        </w:tc>
      </w:tr>
      <w:tr w:rsidR="00ED0B82" w:rsidRPr="00A54942" w14:paraId="1C04DA68" w14:textId="77777777" w:rsidTr="001D1FC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46667F" w14:textId="77777777" w:rsidR="00ED0B82" w:rsidRPr="001D1FC3" w:rsidRDefault="00ED0B82" w:rsidP="001D1FC3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</w:rPr>
            </w:pPr>
            <w:r w:rsidRPr="001D1FC3">
              <w:rPr>
                <w:rFonts w:eastAsia="Times New Roman" w:cs="Times New Roman"/>
                <w:bCs/>
                <w:sz w:val="18"/>
                <w:szCs w:val="18"/>
              </w:rPr>
              <w:t>modifi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D6FEE4" w14:textId="77777777" w:rsidR="00ED0B82" w:rsidRPr="001D1FC3" w:rsidRDefault="00ED0B82" w:rsidP="001D1FC3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</w:rPr>
            </w:pPr>
            <w:r w:rsidRPr="001D1FC3">
              <w:rPr>
                <w:rFonts w:eastAsia="Times New Roman" w:cs="Times New Roman"/>
                <w:bCs/>
                <w:sz w:val="18"/>
                <w:szCs w:val="18"/>
              </w:rPr>
              <w:t>All localities modified after this date</w:t>
            </w:r>
          </w:p>
        </w:tc>
        <w:tc>
          <w:tcPr>
            <w:tcW w:w="57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FD21C2" w14:textId="77777777" w:rsidR="00ED0B82" w:rsidRPr="001D1FC3" w:rsidRDefault="00ED0B82" w:rsidP="001D1FC3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</w:rPr>
            </w:pPr>
            <w:r w:rsidRPr="001D1FC3">
              <w:rPr>
                <w:rFonts w:eastAsia="Times New Roman" w:cs="Times New Roman"/>
                <w:bCs/>
                <w:sz w:val="18"/>
                <w:szCs w:val="18"/>
              </w:rPr>
              <w:t>Date with the 'Y-m-d H:i:s' format</w:t>
            </w:r>
          </w:p>
        </w:tc>
      </w:tr>
    </w:tbl>
    <w:p w14:paraId="1B5E25E6" w14:textId="77777777" w:rsidR="00884DA8" w:rsidRDefault="00884DA8" w:rsidP="00884DA8">
      <w:bookmarkStart w:id="14" w:name="_Toc409988947"/>
    </w:p>
    <w:p w14:paraId="65A33A3A" w14:textId="6489A383" w:rsidR="00ED0B82" w:rsidRPr="0087393C" w:rsidRDefault="00ED0B82" w:rsidP="006D216B">
      <w:pPr>
        <w:pStyle w:val="Heading2"/>
      </w:pPr>
      <w:bookmarkStart w:id="15" w:name="_Toc415837166"/>
      <w:r w:rsidRPr="0087393C">
        <w:t>Reading Localities</w:t>
      </w:r>
      <w:bookmarkEnd w:id="14"/>
      <w:bookmarkEnd w:id="15"/>
    </w:p>
    <w:p w14:paraId="41FDB9D5" w14:textId="77777777" w:rsidR="00ED0B82" w:rsidRPr="008863F3" w:rsidRDefault="00ED0B82" w:rsidP="008863F3">
      <w:pPr>
        <w:pStyle w:val="NormalWeb"/>
        <w:shd w:val="clear" w:color="auto" w:fill="FFFFFF"/>
        <w:spacing w:before="150" w:beforeAutospacing="0" w:after="0" w:afterAutospacing="0" w:line="300" w:lineRule="atLeast"/>
        <w:jc w:val="both"/>
        <w:rPr>
          <w:rFonts w:asciiTheme="minorHAnsi" w:hAnsiTheme="minorHAnsi" w:cs="Arial"/>
          <w:color w:val="333333"/>
        </w:rPr>
      </w:pPr>
      <w:r w:rsidRPr="008863F3">
        <w:rPr>
          <w:rFonts w:asciiTheme="minorHAnsi" w:hAnsiTheme="minorHAnsi" w:cs="Arial"/>
          <w:color w:val="333333"/>
        </w:rPr>
        <w:t>The following filters are available when reading localities:</w:t>
      </w:r>
    </w:p>
    <w:tbl>
      <w:tblPr>
        <w:tblW w:w="107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5"/>
        <w:gridCol w:w="3585"/>
        <w:gridCol w:w="5902"/>
      </w:tblGrid>
      <w:tr w:rsidR="00ED0B82" w:rsidRPr="00A54942" w14:paraId="6B43D360" w14:textId="77777777" w:rsidTr="001D1FC3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DCF01DC" w14:textId="77777777" w:rsidR="00ED0B82" w:rsidRPr="001D1FC3" w:rsidRDefault="00ED0B82" w:rsidP="001D1FC3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1D1FC3">
              <w:rPr>
                <w:rFonts w:eastAsia="Times New Roman" w:cs="Times New Roman"/>
                <w:b/>
                <w:bCs/>
                <w:sz w:val="18"/>
                <w:szCs w:val="18"/>
              </w:rPr>
              <w:t>Ke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9873AD3" w14:textId="77777777" w:rsidR="00ED0B82" w:rsidRPr="001D1FC3" w:rsidRDefault="00ED0B82" w:rsidP="001D1FC3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1D1FC3">
              <w:rPr>
                <w:rFonts w:eastAsia="Times New Roman" w:cs="Times New Roman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59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3E88BB0" w14:textId="77777777" w:rsidR="00ED0B82" w:rsidRPr="001D1FC3" w:rsidRDefault="00ED0B82" w:rsidP="001D1FC3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1D1FC3">
              <w:rPr>
                <w:rFonts w:eastAsia="Times New Roman" w:cs="Times New Roman"/>
                <w:b/>
                <w:bCs/>
                <w:sz w:val="18"/>
                <w:szCs w:val="18"/>
              </w:rPr>
              <w:t>Constraints</w:t>
            </w:r>
          </w:p>
        </w:tc>
      </w:tr>
      <w:tr w:rsidR="00ED0B82" w:rsidRPr="00A54942" w14:paraId="35A74C0C" w14:textId="77777777" w:rsidTr="001D1FC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10EE0E" w14:textId="77777777" w:rsidR="00ED0B82" w:rsidRPr="001D1FC3" w:rsidRDefault="00ED0B82" w:rsidP="001D1FC3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</w:rPr>
            </w:pPr>
            <w:r w:rsidRPr="001D1FC3">
              <w:rPr>
                <w:rFonts w:eastAsia="Times New Roman" w:cs="Times New Roman"/>
                <w:bCs/>
                <w:sz w:val="18"/>
                <w:szCs w:val="18"/>
              </w:rPr>
              <w:t>emag_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896362" w14:textId="77777777" w:rsidR="00ED0B82" w:rsidRPr="001D1FC3" w:rsidRDefault="00ED0B82" w:rsidP="001D1FC3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</w:rPr>
            </w:pPr>
            <w:r w:rsidRPr="001D1FC3">
              <w:rPr>
                <w:rFonts w:eastAsia="Times New Roman" w:cs="Times New Roman"/>
                <w:bCs/>
                <w:sz w:val="18"/>
                <w:szCs w:val="18"/>
              </w:rPr>
              <w:t>The locality with this id</w:t>
            </w:r>
          </w:p>
        </w:tc>
        <w:tc>
          <w:tcPr>
            <w:tcW w:w="59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B66758" w14:textId="77777777" w:rsidR="00ED0B82" w:rsidRPr="001D1FC3" w:rsidRDefault="00ED0B82" w:rsidP="001D1FC3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</w:rPr>
            </w:pPr>
            <w:r w:rsidRPr="001D1FC3">
              <w:rPr>
                <w:rFonts w:eastAsia="Times New Roman" w:cs="Times New Roman"/>
                <w:bCs/>
                <w:sz w:val="18"/>
                <w:szCs w:val="18"/>
              </w:rPr>
              <w:t>Integer</w:t>
            </w:r>
          </w:p>
        </w:tc>
      </w:tr>
      <w:tr w:rsidR="00ED0B82" w:rsidRPr="00A54942" w14:paraId="21A32BE8" w14:textId="77777777" w:rsidTr="001D1FC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1D4139" w14:textId="77777777" w:rsidR="00ED0B82" w:rsidRPr="001D1FC3" w:rsidRDefault="00ED0B82" w:rsidP="001D1FC3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</w:rPr>
            </w:pPr>
            <w:r w:rsidRPr="001D1FC3">
              <w:rPr>
                <w:rFonts w:eastAsia="Times New Roman" w:cs="Times New Roman"/>
                <w:bCs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5C11E1" w14:textId="77777777" w:rsidR="00ED0B82" w:rsidRPr="001D1FC3" w:rsidRDefault="00ED0B82" w:rsidP="001D1FC3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</w:rPr>
            </w:pPr>
            <w:r w:rsidRPr="001D1FC3">
              <w:rPr>
                <w:rFonts w:eastAsia="Times New Roman" w:cs="Times New Roman"/>
                <w:bCs/>
                <w:sz w:val="18"/>
                <w:szCs w:val="18"/>
              </w:rPr>
              <w:t>All localities with this name</w:t>
            </w:r>
          </w:p>
        </w:tc>
        <w:tc>
          <w:tcPr>
            <w:tcW w:w="59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26CD6A" w14:textId="77777777" w:rsidR="00ED0B82" w:rsidRPr="001D1FC3" w:rsidRDefault="00ED0B82" w:rsidP="001D1FC3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</w:rPr>
            </w:pPr>
            <w:r w:rsidRPr="001D1FC3">
              <w:rPr>
                <w:rFonts w:eastAsia="Times New Roman" w:cs="Times New Roman"/>
                <w:bCs/>
                <w:sz w:val="18"/>
                <w:szCs w:val="18"/>
              </w:rPr>
              <w:t>String of length between 0 and 60</w:t>
            </w:r>
          </w:p>
        </w:tc>
      </w:tr>
      <w:tr w:rsidR="00ED0B82" w:rsidRPr="00A54942" w14:paraId="2D7FAADE" w14:textId="77777777" w:rsidTr="001D1FC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D8394D" w14:textId="77777777" w:rsidR="00ED0B82" w:rsidRPr="001D1FC3" w:rsidRDefault="00ED0B82" w:rsidP="001D1FC3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</w:rPr>
            </w:pPr>
            <w:r w:rsidRPr="001D1FC3">
              <w:rPr>
                <w:rFonts w:eastAsia="Times New Roman" w:cs="Times New Roman"/>
                <w:bCs/>
                <w:sz w:val="18"/>
                <w:szCs w:val="18"/>
              </w:rPr>
              <w:t>modifi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1B0689" w14:textId="77777777" w:rsidR="00ED0B82" w:rsidRPr="001D1FC3" w:rsidRDefault="00ED0B82" w:rsidP="001D1FC3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</w:rPr>
            </w:pPr>
            <w:r w:rsidRPr="001D1FC3">
              <w:rPr>
                <w:rFonts w:eastAsia="Times New Roman" w:cs="Times New Roman"/>
                <w:bCs/>
                <w:sz w:val="18"/>
                <w:szCs w:val="18"/>
              </w:rPr>
              <w:t>All localities modified after this date</w:t>
            </w:r>
          </w:p>
        </w:tc>
        <w:tc>
          <w:tcPr>
            <w:tcW w:w="59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D654CB" w14:textId="77777777" w:rsidR="00ED0B82" w:rsidRPr="001D1FC3" w:rsidRDefault="00ED0B82" w:rsidP="001D1FC3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</w:rPr>
            </w:pPr>
            <w:r w:rsidRPr="001D1FC3">
              <w:rPr>
                <w:rFonts w:eastAsia="Times New Roman" w:cs="Times New Roman"/>
                <w:bCs/>
                <w:sz w:val="18"/>
                <w:szCs w:val="18"/>
              </w:rPr>
              <w:t>Date with the 'Y-m-d H:i:s' format</w:t>
            </w:r>
          </w:p>
        </w:tc>
      </w:tr>
      <w:tr w:rsidR="00ED0B82" w:rsidRPr="00A54942" w14:paraId="5D4A6D20" w14:textId="77777777" w:rsidTr="001D1FC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CAD1B0" w14:textId="77777777" w:rsidR="00ED0B82" w:rsidRPr="001D1FC3" w:rsidRDefault="00ED0B82" w:rsidP="001D1FC3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</w:rPr>
            </w:pPr>
            <w:r w:rsidRPr="001D1FC3">
              <w:rPr>
                <w:rFonts w:eastAsia="Times New Roman" w:cs="Times New Roman"/>
                <w:bCs/>
                <w:sz w:val="18"/>
                <w:szCs w:val="18"/>
              </w:rPr>
              <w:t>itemsPerPag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DB089F" w14:textId="77777777" w:rsidR="00ED0B82" w:rsidRPr="001D1FC3" w:rsidRDefault="00ED0B82" w:rsidP="001D1FC3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</w:rPr>
            </w:pPr>
            <w:r w:rsidRPr="001D1FC3">
              <w:rPr>
                <w:rFonts w:eastAsia="Times New Roman" w:cs="Times New Roman"/>
                <w:bCs/>
                <w:sz w:val="18"/>
                <w:szCs w:val="18"/>
              </w:rPr>
              <w:t>The maximum number of localities to return.</w:t>
            </w:r>
          </w:p>
        </w:tc>
        <w:tc>
          <w:tcPr>
            <w:tcW w:w="59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E67606" w14:textId="77777777" w:rsidR="00ED0B82" w:rsidRPr="001D1FC3" w:rsidRDefault="00ED0B82" w:rsidP="001D1FC3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</w:rPr>
            </w:pPr>
            <w:r w:rsidRPr="001D1FC3">
              <w:rPr>
                <w:rFonts w:eastAsia="Times New Roman" w:cs="Times New Roman"/>
                <w:bCs/>
                <w:sz w:val="18"/>
                <w:szCs w:val="18"/>
              </w:rPr>
              <w:t>Optional. Integer value between 1 and 100.</w:t>
            </w:r>
          </w:p>
        </w:tc>
      </w:tr>
      <w:tr w:rsidR="00ED0B82" w:rsidRPr="00A54942" w14:paraId="6EDB2E90" w14:textId="77777777" w:rsidTr="001D1FC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495BE0" w14:textId="77777777" w:rsidR="00ED0B82" w:rsidRPr="001D1FC3" w:rsidRDefault="00ED0B82" w:rsidP="001D1FC3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</w:rPr>
            </w:pPr>
            <w:r w:rsidRPr="001D1FC3">
              <w:rPr>
                <w:rFonts w:eastAsia="Times New Roman" w:cs="Times New Roman"/>
                <w:bCs/>
                <w:sz w:val="18"/>
                <w:szCs w:val="18"/>
              </w:rPr>
              <w:t>currentPag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566A1B" w14:textId="77777777" w:rsidR="00ED0B82" w:rsidRPr="001D1FC3" w:rsidRDefault="00ED0B82" w:rsidP="001D1FC3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</w:rPr>
            </w:pPr>
            <w:r w:rsidRPr="001D1FC3">
              <w:rPr>
                <w:rFonts w:eastAsia="Times New Roman" w:cs="Times New Roman"/>
                <w:bCs/>
                <w:sz w:val="18"/>
                <w:szCs w:val="18"/>
              </w:rPr>
              <w:t>The page offset.</w:t>
            </w:r>
          </w:p>
        </w:tc>
        <w:tc>
          <w:tcPr>
            <w:tcW w:w="59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315D75" w14:textId="77777777" w:rsidR="00ED0B82" w:rsidRPr="001D1FC3" w:rsidRDefault="00ED0B82" w:rsidP="001D1FC3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</w:rPr>
            </w:pPr>
            <w:r w:rsidRPr="001D1FC3">
              <w:rPr>
                <w:rFonts w:eastAsia="Times New Roman" w:cs="Times New Roman"/>
                <w:bCs/>
                <w:sz w:val="18"/>
                <w:szCs w:val="18"/>
              </w:rPr>
              <w:t>Optional. Integer value between 1 and 65535.</w:t>
            </w:r>
          </w:p>
        </w:tc>
      </w:tr>
    </w:tbl>
    <w:p w14:paraId="47504AF5" w14:textId="77777777" w:rsidR="00E65079" w:rsidRDefault="00E65079" w:rsidP="00E30BA9"/>
    <w:p w14:paraId="2BB91B0E" w14:textId="58547E78" w:rsidR="00E30BA9" w:rsidRDefault="00E30BA9" w:rsidP="00E30BA9">
      <w:r>
        <w:t>A locality has the following properties:</w:t>
      </w:r>
    </w:p>
    <w:tbl>
      <w:tblPr>
        <w:tblpPr w:leftFromText="180" w:rightFromText="180" w:vertAnchor="text" w:horzAnchor="margin" w:tblpY="68"/>
        <w:tblW w:w="107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8"/>
        <w:gridCol w:w="2421"/>
        <w:gridCol w:w="6643"/>
      </w:tblGrid>
      <w:tr w:rsidR="00E30BA9" w:rsidRPr="00E30BA9" w14:paraId="2F240C25" w14:textId="77777777" w:rsidTr="00CB69BA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7E7B428" w14:textId="77777777" w:rsidR="00E30BA9" w:rsidRPr="00E30BA9" w:rsidRDefault="00E30BA9" w:rsidP="00E30BA9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E30BA9">
              <w:rPr>
                <w:rFonts w:eastAsia="Times New Roman" w:cs="Times New Roman"/>
                <w:b/>
                <w:bCs/>
                <w:sz w:val="18"/>
                <w:szCs w:val="18"/>
              </w:rPr>
              <w:t>Ke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EF70DFD" w14:textId="77777777" w:rsidR="00E30BA9" w:rsidRPr="00E30BA9" w:rsidRDefault="00E30BA9" w:rsidP="00E30BA9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E30BA9">
              <w:rPr>
                <w:rFonts w:eastAsia="Times New Roman" w:cs="Times New Roman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66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6E08A3C" w14:textId="77777777" w:rsidR="00E30BA9" w:rsidRPr="00E30BA9" w:rsidRDefault="00E30BA9" w:rsidP="00E30BA9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E30BA9">
              <w:rPr>
                <w:rFonts w:eastAsia="Times New Roman" w:cs="Times New Roman"/>
                <w:b/>
                <w:bCs/>
                <w:sz w:val="18"/>
                <w:szCs w:val="18"/>
              </w:rPr>
              <w:t>Constraints</w:t>
            </w:r>
          </w:p>
        </w:tc>
      </w:tr>
      <w:tr w:rsidR="00E30BA9" w:rsidRPr="00E30BA9" w14:paraId="49337DEA" w14:textId="77777777" w:rsidTr="00CB69B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F2B3F2" w14:textId="77777777" w:rsidR="00E30BA9" w:rsidRPr="00E30BA9" w:rsidRDefault="00E30BA9" w:rsidP="00E30BA9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</w:rPr>
            </w:pPr>
            <w:r w:rsidRPr="00E30BA9">
              <w:rPr>
                <w:rFonts w:eastAsia="Times New Roman" w:cs="Times New Roman"/>
                <w:bCs/>
                <w:sz w:val="18"/>
                <w:szCs w:val="18"/>
              </w:rPr>
              <w:t>emag_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EE0FD9" w14:textId="77777777" w:rsidR="00E30BA9" w:rsidRPr="00E30BA9" w:rsidRDefault="00E30BA9" w:rsidP="00E30BA9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</w:rPr>
            </w:pPr>
            <w:r w:rsidRPr="00E30BA9">
              <w:rPr>
                <w:rFonts w:eastAsia="Times New Roman" w:cs="Times New Roman"/>
                <w:bCs/>
                <w:sz w:val="18"/>
                <w:szCs w:val="18"/>
              </w:rPr>
              <w:t>The id of the locality</w:t>
            </w:r>
          </w:p>
        </w:tc>
        <w:tc>
          <w:tcPr>
            <w:tcW w:w="66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E2D5DD" w14:textId="77777777" w:rsidR="00E30BA9" w:rsidRPr="00E30BA9" w:rsidRDefault="00E30BA9" w:rsidP="00E30BA9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</w:rPr>
            </w:pPr>
            <w:r w:rsidRPr="00E30BA9">
              <w:rPr>
                <w:rFonts w:eastAsia="Times New Roman" w:cs="Times New Roman"/>
                <w:bCs/>
                <w:sz w:val="18"/>
                <w:szCs w:val="18"/>
              </w:rPr>
              <w:t>Integer</w:t>
            </w:r>
          </w:p>
        </w:tc>
      </w:tr>
      <w:tr w:rsidR="00E30BA9" w:rsidRPr="00E30BA9" w14:paraId="7D31A467" w14:textId="77777777" w:rsidTr="00CB69B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7252F2" w14:textId="77777777" w:rsidR="00E30BA9" w:rsidRPr="00E30BA9" w:rsidRDefault="00E30BA9" w:rsidP="00E30BA9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</w:rPr>
            </w:pPr>
            <w:r w:rsidRPr="00E30BA9">
              <w:rPr>
                <w:rFonts w:eastAsia="Times New Roman" w:cs="Times New Roman"/>
                <w:bCs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E4FF0E" w14:textId="77777777" w:rsidR="00E30BA9" w:rsidRPr="00E30BA9" w:rsidRDefault="00E30BA9" w:rsidP="00E30BA9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</w:rPr>
            </w:pPr>
            <w:r w:rsidRPr="00E30BA9">
              <w:rPr>
                <w:rFonts w:eastAsia="Times New Roman" w:cs="Times New Roman"/>
                <w:bCs/>
                <w:sz w:val="18"/>
                <w:szCs w:val="18"/>
              </w:rPr>
              <w:t>The name of the locality</w:t>
            </w:r>
          </w:p>
        </w:tc>
        <w:tc>
          <w:tcPr>
            <w:tcW w:w="66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19A092" w14:textId="77777777" w:rsidR="00E30BA9" w:rsidRPr="00E30BA9" w:rsidRDefault="00E30BA9" w:rsidP="00E30BA9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</w:rPr>
            </w:pPr>
            <w:r w:rsidRPr="00E30BA9">
              <w:rPr>
                <w:rFonts w:eastAsia="Times New Roman" w:cs="Times New Roman"/>
                <w:bCs/>
                <w:sz w:val="18"/>
                <w:szCs w:val="18"/>
              </w:rPr>
              <w:t>String of length between 0 and 60</w:t>
            </w:r>
          </w:p>
        </w:tc>
      </w:tr>
      <w:tr w:rsidR="00E30BA9" w:rsidRPr="00E30BA9" w14:paraId="653E33F7" w14:textId="77777777" w:rsidTr="00CB69B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7CF96D" w14:textId="77777777" w:rsidR="00E30BA9" w:rsidRPr="00E30BA9" w:rsidRDefault="00E30BA9" w:rsidP="00E30BA9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</w:rPr>
            </w:pPr>
            <w:r w:rsidRPr="00E30BA9">
              <w:rPr>
                <w:rFonts w:eastAsia="Times New Roman" w:cs="Times New Roman"/>
                <w:bCs/>
                <w:sz w:val="18"/>
                <w:szCs w:val="18"/>
              </w:rPr>
              <w:t>region([1-4]+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79CE18" w14:textId="77777777" w:rsidR="00E30BA9" w:rsidRPr="00E30BA9" w:rsidRDefault="00E30BA9" w:rsidP="00E30BA9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</w:rPr>
            </w:pPr>
            <w:r w:rsidRPr="00E30BA9">
              <w:rPr>
                <w:rFonts w:eastAsia="Times New Roman" w:cs="Times New Roman"/>
                <w:bCs/>
                <w:sz w:val="18"/>
                <w:szCs w:val="18"/>
              </w:rPr>
              <w:t>Region name</w:t>
            </w:r>
          </w:p>
        </w:tc>
        <w:tc>
          <w:tcPr>
            <w:tcW w:w="66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E46687" w14:textId="77777777" w:rsidR="00E30BA9" w:rsidRPr="00E30BA9" w:rsidRDefault="00E30BA9" w:rsidP="00E30BA9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</w:rPr>
            </w:pPr>
            <w:r w:rsidRPr="00E30BA9">
              <w:rPr>
                <w:rFonts w:eastAsia="Times New Roman" w:cs="Times New Roman"/>
                <w:bCs/>
                <w:sz w:val="18"/>
                <w:szCs w:val="18"/>
              </w:rPr>
              <w:t>String of length between 0 and 60</w:t>
            </w:r>
          </w:p>
        </w:tc>
      </w:tr>
      <w:tr w:rsidR="00E30BA9" w:rsidRPr="00E30BA9" w14:paraId="2C978757" w14:textId="77777777" w:rsidTr="00CB69B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5C6C4A" w14:textId="77777777" w:rsidR="00E30BA9" w:rsidRPr="00E30BA9" w:rsidRDefault="00E30BA9" w:rsidP="00E30BA9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</w:rPr>
            </w:pPr>
            <w:r w:rsidRPr="00E30BA9">
              <w:rPr>
                <w:rFonts w:eastAsia="Times New Roman" w:cs="Times New Roman"/>
                <w:bCs/>
                <w:sz w:val="18"/>
                <w:szCs w:val="18"/>
              </w:rPr>
              <w:t>region([1-4]+)_lati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B31964" w14:textId="77777777" w:rsidR="00E30BA9" w:rsidRPr="00E30BA9" w:rsidRDefault="00E30BA9" w:rsidP="00E30BA9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</w:rPr>
            </w:pPr>
            <w:r w:rsidRPr="00E30BA9">
              <w:rPr>
                <w:rFonts w:eastAsia="Times New Roman" w:cs="Times New Roman"/>
                <w:bCs/>
                <w:sz w:val="18"/>
                <w:szCs w:val="18"/>
              </w:rPr>
              <w:t>Region name latin version</w:t>
            </w:r>
          </w:p>
        </w:tc>
        <w:tc>
          <w:tcPr>
            <w:tcW w:w="66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E1E83F" w14:textId="77777777" w:rsidR="00E30BA9" w:rsidRPr="00E30BA9" w:rsidRDefault="00E30BA9" w:rsidP="00E30BA9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</w:rPr>
            </w:pPr>
            <w:r w:rsidRPr="00E30BA9">
              <w:rPr>
                <w:rFonts w:eastAsia="Times New Roman" w:cs="Times New Roman"/>
                <w:bCs/>
                <w:sz w:val="18"/>
                <w:szCs w:val="18"/>
              </w:rPr>
              <w:t>String of length between 0 and 60</w:t>
            </w:r>
          </w:p>
        </w:tc>
      </w:tr>
      <w:tr w:rsidR="00E30BA9" w:rsidRPr="00E30BA9" w14:paraId="38DC0E76" w14:textId="77777777" w:rsidTr="00CB69B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2FCEE6" w14:textId="77777777" w:rsidR="00E30BA9" w:rsidRPr="00E30BA9" w:rsidRDefault="00E30BA9" w:rsidP="00E30BA9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</w:rPr>
            </w:pPr>
            <w:r w:rsidRPr="00E30BA9">
              <w:rPr>
                <w:rFonts w:eastAsia="Times New Roman" w:cs="Times New Roman"/>
                <w:bCs/>
                <w:sz w:val="18"/>
                <w:szCs w:val="18"/>
              </w:rPr>
              <w:t>geo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213388" w14:textId="77777777" w:rsidR="00E30BA9" w:rsidRPr="00E30BA9" w:rsidRDefault="00E30BA9" w:rsidP="00E30BA9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</w:rPr>
            </w:pPr>
            <w:r w:rsidRPr="00E30BA9">
              <w:rPr>
                <w:rFonts w:eastAsia="Times New Roman" w:cs="Times New Roman"/>
                <w:bCs/>
                <w:sz w:val="18"/>
                <w:szCs w:val="18"/>
              </w:rPr>
              <w:t>Geographic id of the location</w:t>
            </w:r>
          </w:p>
        </w:tc>
        <w:tc>
          <w:tcPr>
            <w:tcW w:w="66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C2CA69" w14:textId="77777777" w:rsidR="00E30BA9" w:rsidRPr="00E30BA9" w:rsidRDefault="00E30BA9" w:rsidP="00E30BA9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</w:rPr>
            </w:pPr>
            <w:r w:rsidRPr="00E30BA9">
              <w:rPr>
                <w:rFonts w:eastAsia="Times New Roman" w:cs="Times New Roman"/>
                <w:bCs/>
                <w:sz w:val="18"/>
                <w:szCs w:val="18"/>
              </w:rPr>
              <w:t>Integer</w:t>
            </w:r>
          </w:p>
        </w:tc>
      </w:tr>
      <w:tr w:rsidR="00E30BA9" w:rsidRPr="00E30BA9" w14:paraId="6EAF6A00" w14:textId="77777777" w:rsidTr="00CB69B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23A96B" w14:textId="77777777" w:rsidR="00E30BA9" w:rsidRPr="00E30BA9" w:rsidRDefault="00E30BA9" w:rsidP="00E30BA9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</w:rPr>
            </w:pPr>
            <w:r w:rsidRPr="00E30BA9">
              <w:rPr>
                <w:rFonts w:eastAsia="Times New Roman" w:cs="Times New Roman"/>
                <w:bCs/>
                <w:sz w:val="18"/>
                <w:szCs w:val="18"/>
              </w:rPr>
              <w:t>modifi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2764F0" w14:textId="77777777" w:rsidR="00E30BA9" w:rsidRPr="00E30BA9" w:rsidRDefault="00E30BA9" w:rsidP="00E30BA9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</w:rPr>
            </w:pPr>
            <w:r w:rsidRPr="00E30BA9">
              <w:rPr>
                <w:rFonts w:eastAsia="Times New Roman" w:cs="Times New Roman"/>
                <w:bCs/>
                <w:sz w:val="18"/>
                <w:szCs w:val="18"/>
              </w:rPr>
              <w:t>Last modification date</w:t>
            </w:r>
          </w:p>
        </w:tc>
        <w:tc>
          <w:tcPr>
            <w:tcW w:w="66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57F06D" w14:textId="77777777" w:rsidR="00E30BA9" w:rsidRPr="00E30BA9" w:rsidRDefault="00E30BA9" w:rsidP="00E30BA9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</w:rPr>
            </w:pPr>
            <w:r w:rsidRPr="00E30BA9">
              <w:rPr>
                <w:rFonts w:eastAsia="Times New Roman" w:cs="Times New Roman"/>
                <w:bCs/>
                <w:sz w:val="18"/>
                <w:szCs w:val="18"/>
              </w:rPr>
              <w:t>Date with the 'Y-m-d H:i:s' format</w:t>
            </w:r>
          </w:p>
        </w:tc>
      </w:tr>
    </w:tbl>
    <w:p w14:paraId="69963B14" w14:textId="3378BB4A" w:rsidR="00ED0B82" w:rsidRPr="0087393C" w:rsidRDefault="00ED0B82" w:rsidP="006D216B">
      <w:pPr>
        <w:pStyle w:val="Heading2"/>
      </w:pPr>
      <w:bookmarkStart w:id="16" w:name="_Toc409988948"/>
      <w:bookmarkStart w:id="17" w:name="_Toc415837167"/>
      <w:r w:rsidRPr="0087393C">
        <w:lastRenderedPageBreak/>
        <w:t>Reading AWB</w:t>
      </w:r>
      <w:bookmarkEnd w:id="16"/>
      <w:bookmarkEnd w:id="17"/>
    </w:p>
    <w:p w14:paraId="43655657" w14:textId="77777777" w:rsidR="00ED0B82" w:rsidRPr="008863F3" w:rsidRDefault="00ED0B82" w:rsidP="008863F3">
      <w:pPr>
        <w:pStyle w:val="NormalWeb"/>
        <w:shd w:val="clear" w:color="auto" w:fill="FFFFFF"/>
        <w:spacing w:before="150" w:beforeAutospacing="0" w:after="0" w:afterAutospacing="0" w:line="300" w:lineRule="atLeast"/>
        <w:jc w:val="both"/>
        <w:rPr>
          <w:rFonts w:asciiTheme="minorHAnsi" w:hAnsiTheme="minorHAnsi" w:cs="Arial"/>
          <w:color w:val="333333"/>
        </w:rPr>
      </w:pPr>
      <w:r w:rsidRPr="008863F3">
        <w:rPr>
          <w:rFonts w:asciiTheme="minorHAnsi" w:hAnsiTheme="minorHAnsi" w:cs="Arial"/>
          <w:color w:val="333333"/>
        </w:rPr>
        <w:t>The following filters are available when reading AWBs:</w:t>
      </w:r>
    </w:p>
    <w:tbl>
      <w:tblPr>
        <w:tblW w:w="107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7"/>
        <w:gridCol w:w="1841"/>
        <w:gridCol w:w="8004"/>
      </w:tblGrid>
      <w:tr w:rsidR="00ED0B82" w14:paraId="6A46E1D9" w14:textId="77777777" w:rsidTr="001D1FC3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1AE2CE9" w14:textId="77777777" w:rsidR="00ED0B82" w:rsidRPr="001D1FC3" w:rsidRDefault="00ED0B82" w:rsidP="001D1FC3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1D1FC3">
              <w:rPr>
                <w:rFonts w:eastAsia="Times New Roman" w:cs="Times New Roman"/>
                <w:b/>
                <w:bCs/>
                <w:sz w:val="18"/>
                <w:szCs w:val="18"/>
              </w:rPr>
              <w:t>Ke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1FDB04D" w14:textId="77777777" w:rsidR="00ED0B82" w:rsidRPr="001D1FC3" w:rsidRDefault="00ED0B82" w:rsidP="001D1FC3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1D1FC3">
              <w:rPr>
                <w:rFonts w:eastAsia="Times New Roman" w:cs="Times New Roman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80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C6142A7" w14:textId="77777777" w:rsidR="00ED0B82" w:rsidRPr="001D1FC3" w:rsidRDefault="00ED0B82" w:rsidP="001D1FC3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1D1FC3">
              <w:rPr>
                <w:rFonts w:eastAsia="Times New Roman" w:cs="Times New Roman"/>
                <w:b/>
                <w:bCs/>
                <w:sz w:val="18"/>
                <w:szCs w:val="18"/>
              </w:rPr>
              <w:t>Constraints</w:t>
            </w:r>
          </w:p>
        </w:tc>
      </w:tr>
      <w:tr w:rsidR="00ED0B82" w14:paraId="0D8E2B8F" w14:textId="77777777" w:rsidTr="001D1FC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53324D" w14:textId="77777777" w:rsidR="00ED0B82" w:rsidRPr="001D1FC3" w:rsidRDefault="00ED0B82" w:rsidP="001D1FC3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</w:rPr>
            </w:pPr>
            <w:r w:rsidRPr="001D1FC3">
              <w:rPr>
                <w:rFonts w:eastAsia="Times New Roman" w:cs="Times New Roman"/>
                <w:bCs/>
                <w:sz w:val="18"/>
                <w:szCs w:val="18"/>
              </w:rPr>
              <w:t>emag_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BD8019" w14:textId="77777777" w:rsidR="00ED0B82" w:rsidRPr="001D1FC3" w:rsidRDefault="00ED0B82" w:rsidP="001D1FC3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18"/>
                <w:szCs w:val="18"/>
              </w:rPr>
            </w:pPr>
            <w:r w:rsidRPr="001D1FC3">
              <w:rPr>
                <w:rFonts w:eastAsia="Times New Roman" w:cs="Times New Roman"/>
                <w:bCs/>
                <w:sz w:val="18"/>
                <w:szCs w:val="18"/>
              </w:rPr>
              <w:t>The AWB's eMAG id.</w:t>
            </w:r>
          </w:p>
        </w:tc>
        <w:tc>
          <w:tcPr>
            <w:tcW w:w="80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E82DE7" w14:textId="77777777" w:rsidR="00ED0B82" w:rsidRPr="001D1FC3" w:rsidRDefault="00ED0B82" w:rsidP="001D1FC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1D1FC3">
              <w:rPr>
                <w:rFonts w:asciiTheme="minorHAnsi" w:hAnsiTheme="minorHAnsi"/>
                <w:bCs/>
                <w:sz w:val="18"/>
                <w:szCs w:val="18"/>
              </w:rPr>
              <w:t>Integer value between 1 and 4294967295.</w:t>
            </w:r>
          </w:p>
          <w:p w14:paraId="3435C332" w14:textId="77777777" w:rsidR="00ED0B82" w:rsidRPr="001D1FC3" w:rsidRDefault="00ED0B82" w:rsidP="001D1FC3">
            <w:pPr>
              <w:pStyle w:val="NormalWeb"/>
              <w:spacing w:before="150" w:beforeAutospacing="0" w:after="0" w:afterAutospacing="0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1D1FC3">
              <w:rPr>
                <w:rFonts w:asciiTheme="minorHAnsi" w:hAnsiTheme="minorHAnsi"/>
                <w:bCs/>
                <w:sz w:val="18"/>
                <w:szCs w:val="18"/>
              </w:rPr>
              <w:t>Must be a valid AWB in eMAG database.</w:t>
            </w:r>
          </w:p>
        </w:tc>
      </w:tr>
    </w:tbl>
    <w:p w14:paraId="7CDCE2D4" w14:textId="72D4C16E" w:rsidR="0087393C" w:rsidRPr="00F76AC1" w:rsidRDefault="0087393C" w:rsidP="000F7B15"/>
    <w:sectPr w:rsidR="0087393C" w:rsidRPr="00F76AC1" w:rsidSect="001252D3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6FF4AB" w14:textId="77777777" w:rsidR="00047E5B" w:rsidRDefault="00047E5B" w:rsidP="004F775D">
      <w:pPr>
        <w:spacing w:after="0" w:line="240" w:lineRule="auto"/>
      </w:pPr>
      <w:r>
        <w:separator/>
      </w:r>
    </w:p>
  </w:endnote>
  <w:endnote w:type="continuationSeparator" w:id="0">
    <w:p w14:paraId="679F89E2" w14:textId="77777777" w:rsidR="00047E5B" w:rsidRDefault="00047E5B" w:rsidP="004F7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09719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CD0B17" w14:textId="77777777" w:rsidR="00047E5B" w:rsidRDefault="00047E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7B1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B2F69B1" w14:textId="77777777" w:rsidR="00047E5B" w:rsidRDefault="00047E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E0A6C" w14:textId="77777777" w:rsidR="00047E5B" w:rsidRDefault="00047E5B" w:rsidP="004F775D">
      <w:pPr>
        <w:spacing w:after="0" w:line="240" w:lineRule="auto"/>
      </w:pPr>
      <w:r>
        <w:separator/>
      </w:r>
    </w:p>
  </w:footnote>
  <w:footnote w:type="continuationSeparator" w:id="0">
    <w:p w14:paraId="0D5D97CE" w14:textId="77777777" w:rsidR="00047E5B" w:rsidRDefault="00047E5B" w:rsidP="004F7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6F8A0" w14:textId="77777777" w:rsidR="00047E5B" w:rsidRDefault="00047E5B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8240" behindDoc="1" locked="0" layoutInCell="1" allowOverlap="1" wp14:anchorId="3DEF19E2" wp14:editId="18C0D82F">
          <wp:simplePos x="0" y="0"/>
          <wp:positionH relativeFrom="page">
            <wp:align>right</wp:align>
          </wp:positionH>
          <wp:positionV relativeFrom="paragraph">
            <wp:posOffset>-457365</wp:posOffset>
          </wp:positionV>
          <wp:extent cx="2834640" cy="694944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emag-marketplace-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4640" cy="694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25E7"/>
    <w:multiLevelType w:val="hybridMultilevel"/>
    <w:tmpl w:val="B0FE6C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EC47F3"/>
    <w:multiLevelType w:val="multilevel"/>
    <w:tmpl w:val="D3D6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321CBA"/>
    <w:multiLevelType w:val="hybridMultilevel"/>
    <w:tmpl w:val="626E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059EA"/>
    <w:multiLevelType w:val="hybridMultilevel"/>
    <w:tmpl w:val="3FA2A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0C67BB"/>
    <w:multiLevelType w:val="multilevel"/>
    <w:tmpl w:val="580E991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5">
    <w:nsid w:val="2EDF691B"/>
    <w:multiLevelType w:val="hybridMultilevel"/>
    <w:tmpl w:val="02A843E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65506DD"/>
    <w:multiLevelType w:val="hybridMultilevel"/>
    <w:tmpl w:val="DA08E22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2B142C"/>
    <w:multiLevelType w:val="hybridMultilevel"/>
    <w:tmpl w:val="22E4E9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9A4C2F"/>
    <w:multiLevelType w:val="multilevel"/>
    <w:tmpl w:val="CE7039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2D1983"/>
    <w:multiLevelType w:val="hybridMultilevel"/>
    <w:tmpl w:val="F7065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546E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CD5210B"/>
    <w:multiLevelType w:val="hybridMultilevel"/>
    <w:tmpl w:val="D76E4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85584E"/>
    <w:multiLevelType w:val="hybridMultilevel"/>
    <w:tmpl w:val="D268997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0B5E3F"/>
    <w:multiLevelType w:val="hybridMultilevel"/>
    <w:tmpl w:val="BD6A2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1207A0"/>
    <w:multiLevelType w:val="hybridMultilevel"/>
    <w:tmpl w:val="85D6F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904543"/>
    <w:multiLevelType w:val="multilevel"/>
    <w:tmpl w:val="D0B07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4F07C60"/>
    <w:multiLevelType w:val="multilevel"/>
    <w:tmpl w:val="70445348"/>
    <w:lvl w:ilvl="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  <w:sz w:val="20"/>
      </w:rPr>
    </w:lvl>
  </w:abstractNum>
  <w:abstractNum w:abstractNumId="17">
    <w:nsid w:val="75A22367"/>
    <w:multiLevelType w:val="multilevel"/>
    <w:tmpl w:val="CB644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AF1074"/>
    <w:multiLevelType w:val="multilevel"/>
    <w:tmpl w:val="136EE00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35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E1303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17"/>
  </w:num>
  <w:num w:numId="5">
    <w:abstractNumId w:val="13"/>
  </w:num>
  <w:num w:numId="6">
    <w:abstractNumId w:val="18"/>
  </w:num>
  <w:num w:numId="7">
    <w:abstractNumId w:val="19"/>
  </w:num>
  <w:num w:numId="8">
    <w:abstractNumId w:val="10"/>
  </w:num>
  <w:num w:numId="9">
    <w:abstractNumId w:val="0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2"/>
  </w:num>
  <w:num w:numId="13">
    <w:abstractNumId w:val="5"/>
  </w:num>
  <w:num w:numId="14">
    <w:abstractNumId w:val="7"/>
  </w:num>
  <w:num w:numId="15">
    <w:abstractNumId w:val="2"/>
  </w:num>
  <w:num w:numId="16">
    <w:abstractNumId w:val="1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3"/>
  </w:num>
  <w:num w:numId="24">
    <w:abstractNumId w:val="9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8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70E"/>
    <w:rsid w:val="00002930"/>
    <w:rsid w:val="0000572F"/>
    <w:rsid w:val="0001090F"/>
    <w:rsid w:val="000133F6"/>
    <w:rsid w:val="000141C0"/>
    <w:rsid w:val="00021A36"/>
    <w:rsid w:val="000229B0"/>
    <w:rsid w:val="00024750"/>
    <w:rsid w:val="00024F54"/>
    <w:rsid w:val="000278F9"/>
    <w:rsid w:val="00030A1F"/>
    <w:rsid w:val="000317FA"/>
    <w:rsid w:val="00031E02"/>
    <w:rsid w:val="00031EFA"/>
    <w:rsid w:val="000328A0"/>
    <w:rsid w:val="00041E7A"/>
    <w:rsid w:val="00044227"/>
    <w:rsid w:val="00044884"/>
    <w:rsid w:val="00044F46"/>
    <w:rsid w:val="00047E5B"/>
    <w:rsid w:val="000542CA"/>
    <w:rsid w:val="00061941"/>
    <w:rsid w:val="00061D47"/>
    <w:rsid w:val="0006567D"/>
    <w:rsid w:val="00076F22"/>
    <w:rsid w:val="0008056A"/>
    <w:rsid w:val="000817B7"/>
    <w:rsid w:val="00093EB9"/>
    <w:rsid w:val="00094CDE"/>
    <w:rsid w:val="00094FF6"/>
    <w:rsid w:val="00095947"/>
    <w:rsid w:val="0009632D"/>
    <w:rsid w:val="000966D5"/>
    <w:rsid w:val="000A10AC"/>
    <w:rsid w:val="000A673D"/>
    <w:rsid w:val="000A7ADB"/>
    <w:rsid w:val="000B3B49"/>
    <w:rsid w:val="000B3D5D"/>
    <w:rsid w:val="000B69D3"/>
    <w:rsid w:val="000C2BD3"/>
    <w:rsid w:val="000C3E9A"/>
    <w:rsid w:val="000D0EA0"/>
    <w:rsid w:val="000D1C1C"/>
    <w:rsid w:val="000D6447"/>
    <w:rsid w:val="000E3337"/>
    <w:rsid w:val="000F3788"/>
    <w:rsid w:val="000F40EC"/>
    <w:rsid w:val="000F7013"/>
    <w:rsid w:val="000F7AB3"/>
    <w:rsid w:val="000F7B15"/>
    <w:rsid w:val="00100B16"/>
    <w:rsid w:val="001163E2"/>
    <w:rsid w:val="00117125"/>
    <w:rsid w:val="001252D3"/>
    <w:rsid w:val="00126BA7"/>
    <w:rsid w:val="001274E6"/>
    <w:rsid w:val="001275CD"/>
    <w:rsid w:val="001344C4"/>
    <w:rsid w:val="00134B92"/>
    <w:rsid w:val="0013771A"/>
    <w:rsid w:val="001402D2"/>
    <w:rsid w:val="00140F02"/>
    <w:rsid w:val="00147E42"/>
    <w:rsid w:val="00150F35"/>
    <w:rsid w:val="0015196C"/>
    <w:rsid w:val="00151D8E"/>
    <w:rsid w:val="00156BC7"/>
    <w:rsid w:val="00160B16"/>
    <w:rsid w:val="001624B8"/>
    <w:rsid w:val="00166933"/>
    <w:rsid w:val="00172176"/>
    <w:rsid w:val="00172C69"/>
    <w:rsid w:val="00174331"/>
    <w:rsid w:val="00177D24"/>
    <w:rsid w:val="00180104"/>
    <w:rsid w:val="001835CD"/>
    <w:rsid w:val="00186386"/>
    <w:rsid w:val="0019063B"/>
    <w:rsid w:val="00191C07"/>
    <w:rsid w:val="001B3F62"/>
    <w:rsid w:val="001C5D48"/>
    <w:rsid w:val="001C6D67"/>
    <w:rsid w:val="001C74E9"/>
    <w:rsid w:val="001D0A5B"/>
    <w:rsid w:val="001D109B"/>
    <w:rsid w:val="001D1954"/>
    <w:rsid w:val="001D1C00"/>
    <w:rsid w:val="001D1FC3"/>
    <w:rsid w:val="001D7B9A"/>
    <w:rsid w:val="001E5EEC"/>
    <w:rsid w:val="00201CAC"/>
    <w:rsid w:val="00201EF3"/>
    <w:rsid w:val="00205810"/>
    <w:rsid w:val="0021149E"/>
    <w:rsid w:val="002124A9"/>
    <w:rsid w:val="00213604"/>
    <w:rsid w:val="00213EA1"/>
    <w:rsid w:val="002166E4"/>
    <w:rsid w:val="00224074"/>
    <w:rsid w:val="00224501"/>
    <w:rsid w:val="00227554"/>
    <w:rsid w:val="00231FAB"/>
    <w:rsid w:val="00232E24"/>
    <w:rsid w:val="002356FF"/>
    <w:rsid w:val="0024071F"/>
    <w:rsid w:val="00242E1B"/>
    <w:rsid w:val="00253129"/>
    <w:rsid w:val="00257F04"/>
    <w:rsid w:val="00261D58"/>
    <w:rsid w:val="002649CF"/>
    <w:rsid w:val="00264FD3"/>
    <w:rsid w:val="002658A8"/>
    <w:rsid w:val="00265E47"/>
    <w:rsid w:val="002669FE"/>
    <w:rsid w:val="00270FD6"/>
    <w:rsid w:val="002717BD"/>
    <w:rsid w:val="0027296D"/>
    <w:rsid w:val="0027328F"/>
    <w:rsid w:val="002800DE"/>
    <w:rsid w:val="00280448"/>
    <w:rsid w:val="00285DD1"/>
    <w:rsid w:val="0028737C"/>
    <w:rsid w:val="00293C90"/>
    <w:rsid w:val="00296F3D"/>
    <w:rsid w:val="00297A5F"/>
    <w:rsid w:val="002A0873"/>
    <w:rsid w:val="002B253D"/>
    <w:rsid w:val="002B623B"/>
    <w:rsid w:val="002B7A0B"/>
    <w:rsid w:val="002C0519"/>
    <w:rsid w:val="002C0BED"/>
    <w:rsid w:val="002C25B9"/>
    <w:rsid w:val="002C363F"/>
    <w:rsid w:val="002C3A71"/>
    <w:rsid w:val="002C430E"/>
    <w:rsid w:val="002D133E"/>
    <w:rsid w:val="002D4654"/>
    <w:rsid w:val="002D59D9"/>
    <w:rsid w:val="002E2D36"/>
    <w:rsid w:val="002F04F7"/>
    <w:rsid w:val="002F62CA"/>
    <w:rsid w:val="002F687F"/>
    <w:rsid w:val="00302162"/>
    <w:rsid w:val="00306E81"/>
    <w:rsid w:val="00307A78"/>
    <w:rsid w:val="0031382B"/>
    <w:rsid w:val="003233A7"/>
    <w:rsid w:val="00327699"/>
    <w:rsid w:val="003306EE"/>
    <w:rsid w:val="00343468"/>
    <w:rsid w:val="0034372E"/>
    <w:rsid w:val="003518FE"/>
    <w:rsid w:val="003529F7"/>
    <w:rsid w:val="00366172"/>
    <w:rsid w:val="00370FC7"/>
    <w:rsid w:val="00380FFE"/>
    <w:rsid w:val="003840BE"/>
    <w:rsid w:val="00386BBC"/>
    <w:rsid w:val="003930B9"/>
    <w:rsid w:val="00395F72"/>
    <w:rsid w:val="003A13D1"/>
    <w:rsid w:val="003A23D5"/>
    <w:rsid w:val="003A3001"/>
    <w:rsid w:val="003A3725"/>
    <w:rsid w:val="003A4B6F"/>
    <w:rsid w:val="003A5A6C"/>
    <w:rsid w:val="003A7690"/>
    <w:rsid w:val="003A78CF"/>
    <w:rsid w:val="003B1E78"/>
    <w:rsid w:val="003B41CD"/>
    <w:rsid w:val="003B51A6"/>
    <w:rsid w:val="003B5438"/>
    <w:rsid w:val="003B5EDC"/>
    <w:rsid w:val="003C48D8"/>
    <w:rsid w:val="003D5539"/>
    <w:rsid w:val="003E61C5"/>
    <w:rsid w:val="003F1B56"/>
    <w:rsid w:val="003F465E"/>
    <w:rsid w:val="003F4F35"/>
    <w:rsid w:val="0040446D"/>
    <w:rsid w:val="004052D7"/>
    <w:rsid w:val="00410BD8"/>
    <w:rsid w:val="0041704C"/>
    <w:rsid w:val="004410E0"/>
    <w:rsid w:val="00450DEF"/>
    <w:rsid w:val="00451C29"/>
    <w:rsid w:val="00451E0D"/>
    <w:rsid w:val="00456CC1"/>
    <w:rsid w:val="00465AA5"/>
    <w:rsid w:val="00470392"/>
    <w:rsid w:val="00476A74"/>
    <w:rsid w:val="00480D26"/>
    <w:rsid w:val="00482666"/>
    <w:rsid w:val="00486482"/>
    <w:rsid w:val="0049211D"/>
    <w:rsid w:val="00494467"/>
    <w:rsid w:val="00496AE4"/>
    <w:rsid w:val="004A3E94"/>
    <w:rsid w:val="004B0422"/>
    <w:rsid w:val="004B23D2"/>
    <w:rsid w:val="004B30DA"/>
    <w:rsid w:val="004B5BC8"/>
    <w:rsid w:val="004B7AB4"/>
    <w:rsid w:val="004C0285"/>
    <w:rsid w:val="004C1CF3"/>
    <w:rsid w:val="004C2151"/>
    <w:rsid w:val="004D1300"/>
    <w:rsid w:val="004D1334"/>
    <w:rsid w:val="004D1524"/>
    <w:rsid w:val="004D7D84"/>
    <w:rsid w:val="004E094B"/>
    <w:rsid w:val="004E1676"/>
    <w:rsid w:val="004E17ED"/>
    <w:rsid w:val="004E1B01"/>
    <w:rsid w:val="004E2267"/>
    <w:rsid w:val="004E6678"/>
    <w:rsid w:val="004E76F2"/>
    <w:rsid w:val="004F4FE5"/>
    <w:rsid w:val="004F775D"/>
    <w:rsid w:val="005028AB"/>
    <w:rsid w:val="005032F4"/>
    <w:rsid w:val="00504382"/>
    <w:rsid w:val="005117D1"/>
    <w:rsid w:val="005156EE"/>
    <w:rsid w:val="00515D35"/>
    <w:rsid w:val="00517581"/>
    <w:rsid w:val="00520C2A"/>
    <w:rsid w:val="00526C23"/>
    <w:rsid w:val="0053151F"/>
    <w:rsid w:val="00532ACB"/>
    <w:rsid w:val="005337E5"/>
    <w:rsid w:val="00534C15"/>
    <w:rsid w:val="00535A4B"/>
    <w:rsid w:val="00536DD1"/>
    <w:rsid w:val="00540DDA"/>
    <w:rsid w:val="00540E73"/>
    <w:rsid w:val="005442AE"/>
    <w:rsid w:val="00544495"/>
    <w:rsid w:val="00544A6B"/>
    <w:rsid w:val="00547C52"/>
    <w:rsid w:val="005541B4"/>
    <w:rsid w:val="00563879"/>
    <w:rsid w:val="00567559"/>
    <w:rsid w:val="00567EA0"/>
    <w:rsid w:val="00570F83"/>
    <w:rsid w:val="00574626"/>
    <w:rsid w:val="0058283F"/>
    <w:rsid w:val="005865AF"/>
    <w:rsid w:val="0059092B"/>
    <w:rsid w:val="00594285"/>
    <w:rsid w:val="00594EAE"/>
    <w:rsid w:val="005956A0"/>
    <w:rsid w:val="005B2EEA"/>
    <w:rsid w:val="005B3E54"/>
    <w:rsid w:val="005B4975"/>
    <w:rsid w:val="005B4D48"/>
    <w:rsid w:val="005B6245"/>
    <w:rsid w:val="005C0F90"/>
    <w:rsid w:val="005C10CB"/>
    <w:rsid w:val="005C1E46"/>
    <w:rsid w:val="005C2D2F"/>
    <w:rsid w:val="005C4295"/>
    <w:rsid w:val="005D1415"/>
    <w:rsid w:val="005E3AF5"/>
    <w:rsid w:val="005E3C5C"/>
    <w:rsid w:val="005F232A"/>
    <w:rsid w:val="00600CE8"/>
    <w:rsid w:val="006022B8"/>
    <w:rsid w:val="0060728B"/>
    <w:rsid w:val="00610403"/>
    <w:rsid w:val="0061174B"/>
    <w:rsid w:val="006124B1"/>
    <w:rsid w:val="00623F88"/>
    <w:rsid w:val="006447C4"/>
    <w:rsid w:val="006466F6"/>
    <w:rsid w:val="00647180"/>
    <w:rsid w:val="0064729C"/>
    <w:rsid w:val="00651EA9"/>
    <w:rsid w:val="00660DC6"/>
    <w:rsid w:val="006613AB"/>
    <w:rsid w:val="00667C38"/>
    <w:rsid w:val="00672416"/>
    <w:rsid w:val="00681C87"/>
    <w:rsid w:val="0068211C"/>
    <w:rsid w:val="00690C1A"/>
    <w:rsid w:val="00690D86"/>
    <w:rsid w:val="006929D3"/>
    <w:rsid w:val="00696FC1"/>
    <w:rsid w:val="00697616"/>
    <w:rsid w:val="006A26E3"/>
    <w:rsid w:val="006A3A4F"/>
    <w:rsid w:val="006A6788"/>
    <w:rsid w:val="006B03B8"/>
    <w:rsid w:val="006B5DDC"/>
    <w:rsid w:val="006B6435"/>
    <w:rsid w:val="006B7EDD"/>
    <w:rsid w:val="006C0646"/>
    <w:rsid w:val="006D041F"/>
    <w:rsid w:val="006D216B"/>
    <w:rsid w:val="006D21F9"/>
    <w:rsid w:val="006F3070"/>
    <w:rsid w:val="006F7B8D"/>
    <w:rsid w:val="00701529"/>
    <w:rsid w:val="00710F4A"/>
    <w:rsid w:val="007110C3"/>
    <w:rsid w:val="00717466"/>
    <w:rsid w:val="007211A3"/>
    <w:rsid w:val="00726B70"/>
    <w:rsid w:val="007279F2"/>
    <w:rsid w:val="00733E09"/>
    <w:rsid w:val="00735B03"/>
    <w:rsid w:val="00743A12"/>
    <w:rsid w:val="007456E4"/>
    <w:rsid w:val="0074621B"/>
    <w:rsid w:val="00751354"/>
    <w:rsid w:val="007556D5"/>
    <w:rsid w:val="0075619C"/>
    <w:rsid w:val="00761F85"/>
    <w:rsid w:val="00763241"/>
    <w:rsid w:val="0077370D"/>
    <w:rsid w:val="00780AB3"/>
    <w:rsid w:val="00783CCE"/>
    <w:rsid w:val="00787488"/>
    <w:rsid w:val="00790CCA"/>
    <w:rsid w:val="0079311D"/>
    <w:rsid w:val="0079344F"/>
    <w:rsid w:val="00796D76"/>
    <w:rsid w:val="00797AFE"/>
    <w:rsid w:val="007B1C9A"/>
    <w:rsid w:val="007B3C61"/>
    <w:rsid w:val="007B471D"/>
    <w:rsid w:val="007B5D53"/>
    <w:rsid w:val="007B69DE"/>
    <w:rsid w:val="007B7961"/>
    <w:rsid w:val="007C32E0"/>
    <w:rsid w:val="007C5992"/>
    <w:rsid w:val="007C59D7"/>
    <w:rsid w:val="007C6303"/>
    <w:rsid w:val="007D22D6"/>
    <w:rsid w:val="007D7793"/>
    <w:rsid w:val="007E223D"/>
    <w:rsid w:val="007E4F7A"/>
    <w:rsid w:val="007E5C1C"/>
    <w:rsid w:val="007E5D3E"/>
    <w:rsid w:val="007E5D45"/>
    <w:rsid w:val="007E60A6"/>
    <w:rsid w:val="007E6F40"/>
    <w:rsid w:val="007F267D"/>
    <w:rsid w:val="0081006F"/>
    <w:rsid w:val="00812B54"/>
    <w:rsid w:val="008231F8"/>
    <w:rsid w:val="008250D3"/>
    <w:rsid w:val="0084028B"/>
    <w:rsid w:val="0084535C"/>
    <w:rsid w:val="008468AE"/>
    <w:rsid w:val="008515CF"/>
    <w:rsid w:val="008622E8"/>
    <w:rsid w:val="0087393C"/>
    <w:rsid w:val="00873A0A"/>
    <w:rsid w:val="008756F8"/>
    <w:rsid w:val="00881013"/>
    <w:rsid w:val="00884DA8"/>
    <w:rsid w:val="008850FB"/>
    <w:rsid w:val="008863F3"/>
    <w:rsid w:val="0089394D"/>
    <w:rsid w:val="00895187"/>
    <w:rsid w:val="00895402"/>
    <w:rsid w:val="0089761C"/>
    <w:rsid w:val="00897878"/>
    <w:rsid w:val="008A02EC"/>
    <w:rsid w:val="008A0F69"/>
    <w:rsid w:val="008A1732"/>
    <w:rsid w:val="008A28FA"/>
    <w:rsid w:val="008A2AAC"/>
    <w:rsid w:val="008A4BDD"/>
    <w:rsid w:val="008A6655"/>
    <w:rsid w:val="008B5003"/>
    <w:rsid w:val="008B7071"/>
    <w:rsid w:val="008C373C"/>
    <w:rsid w:val="008C4286"/>
    <w:rsid w:val="008C7F9B"/>
    <w:rsid w:val="008E126E"/>
    <w:rsid w:val="008E1301"/>
    <w:rsid w:val="008E382A"/>
    <w:rsid w:val="008E3CAA"/>
    <w:rsid w:val="008E5529"/>
    <w:rsid w:val="008E6264"/>
    <w:rsid w:val="008F21B5"/>
    <w:rsid w:val="008F770A"/>
    <w:rsid w:val="008F7BA5"/>
    <w:rsid w:val="008F7CC2"/>
    <w:rsid w:val="00904392"/>
    <w:rsid w:val="009101F5"/>
    <w:rsid w:val="00915D33"/>
    <w:rsid w:val="00921840"/>
    <w:rsid w:val="00924A6E"/>
    <w:rsid w:val="00935425"/>
    <w:rsid w:val="0093644A"/>
    <w:rsid w:val="00936DDE"/>
    <w:rsid w:val="0093750B"/>
    <w:rsid w:val="00937BD1"/>
    <w:rsid w:val="009400A5"/>
    <w:rsid w:val="00940397"/>
    <w:rsid w:val="009427F9"/>
    <w:rsid w:val="00950A89"/>
    <w:rsid w:val="00951224"/>
    <w:rsid w:val="00956A5F"/>
    <w:rsid w:val="00974298"/>
    <w:rsid w:val="00980EB1"/>
    <w:rsid w:val="00982156"/>
    <w:rsid w:val="009854A7"/>
    <w:rsid w:val="009879BB"/>
    <w:rsid w:val="00991EA7"/>
    <w:rsid w:val="00992EAE"/>
    <w:rsid w:val="00994803"/>
    <w:rsid w:val="00997FA0"/>
    <w:rsid w:val="009A2D59"/>
    <w:rsid w:val="009A2FF2"/>
    <w:rsid w:val="009B0197"/>
    <w:rsid w:val="009B0C27"/>
    <w:rsid w:val="009B57D3"/>
    <w:rsid w:val="009B5B3D"/>
    <w:rsid w:val="009C0CE8"/>
    <w:rsid w:val="009C7310"/>
    <w:rsid w:val="009D105D"/>
    <w:rsid w:val="009D488A"/>
    <w:rsid w:val="009F774E"/>
    <w:rsid w:val="00A0170E"/>
    <w:rsid w:val="00A0178A"/>
    <w:rsid w:val="00A037C0"/>
    <w:rsid w:val="00A0505E"/>
    <w:rsid w:val="00A11EFA"/>
    <w:rsid w:val="00A16B8F"/>
    <w:rsid w:val="00A259AE"/>
    <w:rsid w:val="00A267CE"/>
    <w:rsid w:val="00A27458"/>
    <w:rsid w:val="00A331FF"/>
    <w:rsid w:val="00A40778"/>
    <w:rsid w:val="00A60267"/>
    <w:rsid w:val="00A63D01"/>
    <w:rsid w:val="00A6633E"/>
    <w:rsid w:val="00A70B7D"/>
    <w:rsid w:val="00A768D8"/>
    <w:rsid w:val="00A77B93"/>
    <w:rsid w:val="00A8147C"/>
    <w:rsid w:val="00A829BB"/>
    <w:rsid w:val="00A82E0A"/>
    <w:rsid w:val="00A837A5"/>
    <w:rsid w:val="00A83A46"/>
    <w:rsid w:val="00A84362"/>
    <w:rsid w:val="00A9387C"/>
    <w:rsid w:val="00A94694"/>
    <w:rsid w:val="00A97282"/>
    <w:rsid w:val="00A97FAB"/>
    <w:rsid w:val="00AA015A"/>
    <w:rsid w:val="00AA3574"/>
    <w:rsid w:val="00AA644F"/>
    <w:rsid w:val="00AB29BF"/>
    <w:rsid w:val="00AB3D23"/>
    <w:rsid w:val="00AB4A87"/>
    <w:rsid w:val="00AB5618"/>
    <w:rsid w:val="00AC1E2E"/>
    <w:rsid w:val="00AC227A"/>
    <w:rsid w:val="00AC40E0"/>
    <w:rsid w:val="00AD62F5"/>
    <w:rsid w:val="00AE13F8"/>
    <w:rsid w:val="00AE7195"/>
    <w:rsid w:val="00AF02DD"/>
    <w:rsid w:val="00AF79AD"/>
    <w:rsid w:val="00B00E81"/>
    <w:rsid w:val="00B023A1"/>
    <w:rsid w:val="00B02B6A"/>
    <w:rsid w:val="00B06A77"/>
    <w:rsid w:val="00B108A0"/>
    <w:rsid w:val="00B12D07"/>
    <w:rsid w:val="00B147B0"/>
    <w:rsid w:val="00B158BD"/>
    <w:rsid w:val="00B22342"/>
    <w:rsid w:val="00B22EF3"/>
    <w:rsid w:val="00B24182"/>
    <w:rsid w:val="00B411F5"/>
    <w:rsid w:val="00B41D47"/>
    <w:rsid w:val="00B44878"/>
    <w:rsid w:val="00B5211D"/>
    <w:rsid w:val="00B66276"/>
    <w:rsid w:val="00B73E1E"/>
    <w:rsid w:val="00B758ED"/>
    <w:rsid w:val="00B80B36"/>
    <w:rsid w:val="00B96CE7"/>
    <w:rsid w:val="00BA39D3"/>
    <w:rsid w:val="00BA3DB6"/>
    <w:rsid w:val="00BA4DDC"/>
    <w:rsid w:val="00BA5F49"/>
    <w:rsid w:val="00BB0E47"/>
    <w:rsid w:val="00BB3DE2"/>
    <w:rsid w:val="00BB7D53"/>
    <w:rsid w:val="00BC2560"/>
    <w:rsid w:val="00BC51BA"/>
    <w:rsid w:val="00BC6F02"/>
    <w:rsid w:val="00BD1D0E"/>
    <w:rsid w:val="00BD238B"/>
    <w:rsid w:val="00BE0F8B"/>
    <w:rsid w:val="00BE25C5"/>
    <w:rsid w:val="00BE39EF"/>
    <w:rsid w:val="00BE500F"/>
    <w:rsid w:val="00BF0120"/>
    <w:rsid w:val="00BF0399"/>
    <w:rsid w:val="00BF3E15"/>
    <w:rsid w:val="00BF5AED"/>
    <w:rsid w:val="00C00DCF"/>
    <w:rsid w:val="00C106AB"/>
    <w:rsid w:val="00C2186E"/>
    <w:rsid w:val="00C276A2"/>
    <w:rsid w:val="00C278AE"/>
    <w:rsid w:val="00C31E73"/>
    <w:rsid w:val="00C4160C"/>
    <w:rsid w:val="00C42BB2"/>
    <w:rsid w:val="00C461DE"/>
    <w:rsid w:val="00C52845"/>
    <w:rsid w:val="00C5297C"/>
    <w:rsid w:val="00C53EC9"/>
    <w:rsid w:val="00C5461D"/>
    <w:rsid w:val="00C650E3"/>
    <w:rsid w:val="00C71DD2"/>
    <w:rsid w:val="00C72B6F"/>
    <w:rsid w:val="00C80F19"/>
    <w:rsid w:val="00C85B75"/>
    <w:rsid w:val="00C85F92"/>
    <w:rsid w:val="00C87E3D"/>
    <w:rsid w:val="00C90716"/>
    <w:rsid w:val="00C918CC"/>
    <w:rsid w:val="00C9536D"/>
    <w:rsid w:val="00C9554C"/>
    <w:rsid w:val="00C95867"/>
    <w:rsid w:val="00C9612F"/>
    <w:rsid w:val="00C97BF5"/>
    <w:rsid w:val="00CA3705"/>
    <w:rsid w:val="00CA6220"/>
    <w:rsid w:val="00CB3236"/>
    <w:rsid w:val="00CB69BA"/>
    <w:rsid w:val="00CB6C62"/>
    <w:rsid w:val="00CC09D1"/>
    <w:rsid w:val="00CC0F5C"/>
    <w:rsid w:val="00CD2B45"/>
    <w:rsid w:val="00CE68FE"/>
    <w:rsid w:val="00CF078D"/>
    <w:rsid w:val="00CF1DCF"/>
    <w:rsid w:val="00CF43F5"/>
    <w:rsid w:val="00CF5DDD"/>
    <w:rsid w:val="00D05238"/>
    <w:rsid w:val="00D1705A"/>
    <w:rsid w:val="00D207CA"/>
    <w:rsid w:val="00D24B54"/>
    <w:rsid w:val="00D25DB6"/>
    <w:rsid w:val="00D31093"/>
    <w:rsid w:val="00D31097"/>
    <w:rsid w:val="00D362F4"/>
    <w:rsid w:val="00D445DF"/>
    <w:rsid w:val="00D45A11"/>
    <w:rsid w:val="00D4791C"/>
    <w:rsid w:val="00D542E4"/>
    <w:rsid w:val="00D66169"/>
    <w:rsid w:val="00D76E4A"/>
    <w:rsid w:val="00D8401F"/>
    <w:rsid w:val="00D908FE"/>
    <w:rsid w:val="00D925C5"/>
    <w:rsid w:val="00D95804"/>
    <w:rsid w:val="00D97D5D"/>
    <w:rsid w:val="00DA04EE"/>
    <w:rsid w:val="00DA06D7"/>
    <w:rsid w:val="00DA452A"/>
    <w:rsid w:val="00DA4B0D"/>
    <w:rsid w:val="00DB62FB"/>
    <w:rsid w:val="00DB7460"/>
    <w:rsid w:val="00DC6AF9"/>
    <w:rsid w:val="00DD1557"/>
    <w:rsid w:val="00DD7965"/>
    <w:rsid w:val="00DE324E"/>
    <w:rsid w:val="00DE5A22"/>
    <w:rsid w:val="00DF1C60"/>
    <w:rsid w:val="00E03F1E"/>
    <w:rsid w:val="00E03F64"/>
    <w:rsid w:val="00E04A92"/>
    <w:rsid w:val="00E05B89"/>
    <w:rsid w:val="00E07D2D"/>
    <w:rsid w:val="00E07ED8"/>
    <w:rsid w:val="00E14A79"/>
    <w:rsid w:val="00E14F72"/>
    <w:rsid w:val="00E16EB5"/>
    <w:rsid w:val="00E21161"/>
    <w:rsid w:val="00E21895"/>
    <w:rsid w:val="00E24032"/>
    <w:rsid w:val="00E30BA9"/>
    <w:rsid w:val="00E30D10"/>
    <w:rsid w:val="00E447E4"/>
    <w:rsid w:val="00E4567F"/>
    <w:rsid w:val="00E47EF0"/>
    <w:rsid w:val="00E5272A"/>
    <w:rsid w:val="00E544D1"/>
    <w:rsid w:val="00E62670"/>
    <w:rsid w:val="00E65079"/>
    <w:rsid w:val="00E75D02"/>
    <w:rsid w:val="00E81F0C"/>
    <w:rsid w:val="00E87D99"/>
    <w:rsid w:val="00E92A29"/>
    <w:rsid w:val="00E93F51"/>
    <w:rsid w:val="00E972E1"/>
    <w:rsid w:val="00EA3F7E"/>
    <w:rsid w:val="00EA6032"/>
    <w:rsid w:val="00EA65B1"/>
    <w:rsid w:val="00EB1F07"/>
    <w:rsid w:val="00EC06EE"/>
    <w:rsid w:val="00EC687B"/>
    <w:rsid w:val="00ED0B82"/>
    <w:rsid w:val="00ED34A0"/>
    <w:rsid w:val="00ED4E69"/>
    <w:rsid w:val="00EE1865"/>
    <w:rsid w:val="00EE1961"/>
    <w:rsid w:val="00EE3471"/>
    <w:rsid w:val="00EE49A7"/>
    <w:rsid w:val="00EE56BD"/>
    <w:rsid w:val="00EE5DC8"/>
    <w:rsid w:val="00EE6DF1"/>
    <w:rsid w:val="00EE7DBA"/>
    <w:rsid w:val="00F00282"/>
    <w:rsid w:val="00F02E65"/>
    <w:rsid w:val="00F22D44"/>
    <w:rsid w:val="00F24895"/>
    <w:rsid w:val="00F251A9"/>
    <w:rsid w:val="00F4145F"/>
    <w:rsid w:val="00F46800"/>
    <w:rsid w:val="00F520B9"/>
    <w:rsid w:val="00F612EA"/>
    <w:rsid w:val="00F6238D"/>
    <w:rsid w:val="00F6521D"/>
    <w:rsid w:val="00F6782A"/>
    <w:rsid w:val="00F76AC1"/>
    <w:rsid w:val="00F80496"/>
    <w:rsid w:val="00F818F7"/>
    <w:rsid w:val="00F85F9E"/>
    <w:rsid w:val="00F918AB"/>
    <w:rsid w:val="00F94534"/>
    <w:rsid w:val="00F953D2"/>
    <w:rsid w:val="00FA0BBE"/>
    <w:rsid w:val="00FA0FE7"/>
    <w:rsid w:val="00FA6081"/>
    <w:rsid w:val="00FA7311"/>
    <w:rsid w:val="00FB2553"/>
    <w:rsid w:val="00FC10D8"/>
    <w:rsid w:val="00FC6CC4"/>
    <w:rsid w:val="00FD4E57"/>
    <w:rsid w:val="00FD7CA0"/>
    <w:rsid w:val="00FE0F16"/>
    <w:rsid w:val="00FE2B81"/>
    <w:rsid w:val="00FE4347"/>
    <w:rsid w:val="00FE49F4"/>
    <w:rsid w:val="00FE59FE"/>
    <w:rsid w:val="00FE60E5"/>
    <w:rsid w:val="00FE68D5"/>
    <w:rsid w:val="00FF2AC3"/>
    <w:rsid w:val="00FF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  <w14:docId w14:val="56946EB2"/>
  <w15:chartTrackingRefBased/>
  <w15:docId w15:val="{320A6DE7-FF14-48CC-97DF-57EDA9F31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8F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22342"/>
    <w:pPr>
      <w:keepNext/>
      <w:keepLines/>
      <w:numPr>
        <w:numId w:val="6"/>
      </w:numPr>
      <w:spacing w:before="240" w:after="0"/>
      <w:outlineLvl w:val="0"/>
    </w:pPr>
    <w:rPr>
      <w:rFonts w:asciiTheme="majorHAnsi" w:eastAsia="Times New Roman" w:hAnsiTheme="majorHAnsi" w:cstheme="majorBidi"/>
      <w:b/>
      <w:color w:val="1F4E79" w:themeColor="accent1" w:themeShade="80"/>
      <w:sz w:val="32"/>
      <w:szCs w:val="32"/>
    </w:rPr>
  </w:style>
  <w:style w:type="paragraph" w:styleId="Heading2">
    <w:name w:val="heading 2"/>
    <w:basedOn w:val="Normal"/>
    <w:link w:val="Heading2Char"/>
    <w:autoRedefine/>
    <w:uiPriority w:val="9"/>
    <w:qFormat/>
    <w:rsid w:val="00094CDE"/>
    <w:pPr>
      <w:numPr>
        <w:ilvl w:val="1"/>
        <w:numId w:val="6"/>
      </w:numPr>
      <w:spacing w:before="100" w:beforeAutospacing="1" w:after="100" w:afterAutospacing="1" w:line="240" w:lineRule="auto"/>
      <w:jc w:val="both"/>
      <w:outlineLvl w:val="1"/>
    </w:pPr>
    <w:rPr>
      <w:rFonts w:ascii="Calibri Light" w:eastAsia="Times New Roman" w:hAnsi="Calibri Light" w:cs="Times New Roman"/>
      <w:b/>
      <w:bCs/>
      <w:color w:val="1F4E79" w:themeColor="accent1" w:themeShade="80"/>
      <w:sz w:val="24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72C69"/>
    <w:pPr>
      <w:keepNext/>
      <w:keepLines/>
      <w:numPr>
        <w:ilvl w:val="2"/>
        <w:numId w:val="6"/>
      </w:numPr>
      <w:spacing w:before="240" w:after="240"/>
      <w:outlineLvl w:val="2"/>
    </w:pPr>
    <w:rPr>
      <w:rFonts w:asciiTheme="majorHAnsi" w:eastAsiaTheme="majorEastAsia" w:hAnsiTheme="majorHAnsi" w:cstheme="majorBidi"/>
      <w:b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17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3E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C1E4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94CDE"/>
    <w:rPr>
      <w:rFonts w:ascii="Calibri Light" w:eastAsia="Times New Roman" w:hAnsi="Calibri Light" w:cs="Times New Roman"/>
      <w:b/>
      <w:bCs/>
      <w:color w:val="1F4E79" w:themeColor="accent1" w:themeShade="80"/>
      <w:sz w:val="24"/>
      <w:szCs w:val="36"/>
    </w:rPr>
  </w:style>
  <w:style w:type="paragraph" w:styleId="NormalWeb">
    <w:name w:val="Normal (Web)"/>
    <w:basedOn w:val="Normal"/>
    <w:uiPriority w:val="99"/>
    <w:unhideWhenUsed/>
    <w:rsid w:val="00A01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0170E"/>
  </w:style>
  <w:style w:type="character" w:styleId="Hyperlink">
    <w:name w:val="Hyperlink"/>
    <w:basedOn w:val="DefaultParagraphFont"/>
    <w:uiPriority w:val="99"/>
    <w:unhideWhenUsed/>
    <w:rsid w:val="00A0170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0170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0170E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22342"/>
    <w:rPr>
      <w:rFonts w:asciiTheme="majorHAnsi" w:eastAsia="Times New Roman" w:hAnsiTheme="majorHAnsi" w:cstheme="majorBidi"/>
      <w:b/>
      <w:color w:val="1F4E79" w:themeColor="accent1" w:themeShade="8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72C69"/>
    <w:rPr>
      <w:rFonts w:asciiTheme="majorHAnsi" w:eastAsiaTheme="majorEastAsia" w:hAnsiTheme="majorHAnsi" w:cstheme="majorBidi"/>
      <w:b/>
      <w:color w:val="1F4E79" w:themeColor="accent1" w:themeShade="8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40F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0F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0F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F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F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F02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F775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07ED8"/>
    <w:pPr>
      <w:tabs>
        <w:tab w:val="right" w:leader="dot" w:pos="1079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F775D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4F7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75D"/>
  </w:style>
  <w:style w:type="paragraph" w:styleId="Footer">
    <w:name w:val="footer"/>
    <w:basedOn w:val="Normal"/>
    <w:link w:val="FooterChar"/>
    <w:uiPriority w:val="99"/>
    <w:unhideWhenUsed/>
    <w:rsid w:val="004F7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75D"/>
  </w:style>
  <w:style w:type="character" w:customStyle="1" w:styleId="Heading4Char">
    <w:name w:val="Heading 4 Char"/>
    <w:basedOn w:val="DefaultParagraphFont"/>
    <w:link w:val="Heading4"/>
    <w:uiPriority w:val="9"/>
    <w:rsid w:val="00A017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81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18F7"/>
    <w:rPr>
      <w:rFonts w:ascii="Courier New" w:eastAsia="Times New Roman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C53E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C1E4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like-summary">
    <w:name w:val="like-summary"/>
    <w:basedOn w:val="DefaultParagraphFont"/>
    <w:rsid w:val="005C1E46"/>
  </w:style>
  <w:style w:type="character" w:customStyle="1" w:styleId="icon">
    <w:name w:val="icon"/>
    <w:basedOn w:val="DefaultParagraphFont"/>
    <w:rsid w:val="005C1E46"/>
  </w:style>
  <w:style w:type="paragraph" w:styleId="ListParagraph">
    <w:name w:val="List Paragraph"/>
    <w:basedOn w:val="Normal"/>
    <w:uiPriority w:val="34"/>
    <w:qFormat/>
    <w:rsid w:val="00FE434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07ED8"/>
    <w:pPr>
      <w:tabs>
        <w:tab w:val="right" w:leader="dot" w:pos="10790"/>
      </w:tabs>
      <w:spacing w:after="100"/>
    </w:pPr>
  </w:style>
  <w:style w:type="table" w:styleId="TableGrid">
    <w:name w:val="Table Grid"/>
    <w:basedOn w:val="TableNormal"/>
    <w:uiPriority w:val="39"/>
    <w:rsid w:val="00224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67559"/>
    <w:rPr>
      <w:i/>
      <w:iCs/>
    </w:rPr>
  </w:style>
  <w:style w:type="paragraph" w:styleId="NoSpacing">
    <w:name w:val="No Spacing"/>
    <w:uiPriority w:val="1"/>
    <w:qFormat/>
    <w:rsid w:val="007F267D"/>
    <w:pPr>
      <w:spacing w:after="0" w:line="240" w:lineRule="auto"/>
      <w:contextualSpacing/>
    </w:pPr>
    <w:rPr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30A1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C73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0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49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16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4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69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2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10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80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073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3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093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37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852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10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76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211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30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48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9209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8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12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886419">
              <w:marLeft w:val="0"/>
              <w:marRight w:val="0"/>
              <w:marTop w:val="150"/>
              <w:marBottom w:val="150"/>
              <w:divBdr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divBdr>
              <w:divsChild>
                <w:div w:id="194781218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2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2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07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67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8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35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49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64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65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04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60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28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90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42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4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94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44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78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78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46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8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38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4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76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88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03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57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02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08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13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8739231">
              <w:marLeft w:val="0"/>
              <w:marRight w:val="0"/>
              <w:marTop w:val="150"/>
              <w:marBottom w:val="150"/>
              <w:divBdr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divBdr>
              <w:divsChild>
                <w:div w:id="19182438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5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4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15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36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40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2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97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50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93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02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7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22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5656959">
              <w:marLeft w:val="0"/>
              <w:marRight w:val="0"/>
              <w:marTop w:val="150"/>
              <w:marBottom w:val="150"/>
              <w:divBdr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divBdr>
              <w:divsChild>
                <w:div w:id="153519092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6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04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7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36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35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2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8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36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34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01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7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38937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9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7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1331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42892">
              <w:marLeft w:val="0"/>
              <w:marRight w:val="0"/>
              <w:marTop w:val="150"/>
              <w:marBottom w:val="150"/>
              <w:divBdr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divBdr>
              <w:divsChild>
                <w:div w:id="50497789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06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5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14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85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38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6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41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70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66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3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13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76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64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6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34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5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6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10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53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46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05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56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08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35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16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86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05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74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9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92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96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9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33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94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57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45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76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72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21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29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10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74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9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1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12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97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52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40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43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49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25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7530312">
              <w:marLeft w:val="0"/>
              <w:marRight w:val="0"/>
              <w:marTop w:val="150"/>
              <w:marBottom w:val="150"/>
              <w:divBdr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divBdr>
              <w:divsChild>
                <w:div w:id="10311719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45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54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0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22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87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12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91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2142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4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9E110-03C8-4831-B375-21FEA92E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902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 Stroie | eMAG, Marketplace</dc:creator>
  <cp:keywords/>
  <dc:description/>
  <cp:lastModifiedBy>Alex Stoian | eMAG, Marketplace</cp:lastModifiedBy>
  <cp:revision>16</cp:revision>
  <dcterms:created xsi:type="dcterms:W3CDTF">2015-01-29T12:26:00Z</dcterms:created>
  <dcterms:modified xsi:type="dcterms:W3CDTF">2015-04-03T12:10:00Z</dcterms:modified>
</cp:coreProperties>
</file>